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76808" w14:textId="77777777" w:rsidR="00736E39" w:rsidRPr="003C2A4D" w:rsidRDefault="00736E39" w:rsidP="003C2A4D">
      <w:pPr>
        <w:spacing w:line="240" w:lineRule="auto"/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</w:pPr>
      <w:bookmarkStart w:id="0" w:name="_Hlk211865783"/>
      <w:r w:rsidRPr="003C2A4D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  <w:t>КНП «Біловодський ЦПМСД»</w:t>
      </w:r>
    </w:p>
    <w:p w14:paraId="7CB5DD08" w14:textId="498EB141" w:rsidR="0042614A" w:rsidRPr="003C2A4D" w:rsidRDefault="00E40C47" w:rsidP="00E40C47">
      <w:pPr>
        <w:spacing w:after="0" w:line="240" w:lineRule="auto"/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  <w:t xml:space="preserve">                                                             </w:t>
      </w:r>
      <w:r w:rsidR="0042614A" w:rsidRPr="003C2A4D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  <w:t xml:space="preserve"> Лікарські засоби</w:t>
      </w:r>
      <w:r w:rsidR="00BF0D8E" w:rsidRPr="003C2A4D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  <w:t xml:space="preserve"> </w:t>
      </w:r>
      <w:r w:rsidR="0042614A" w:rsidRPr="003C2A4D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  <w:t>стано</w:t>
      </w:r>
      <w:r w:rsidR="00BF0D8E" w:rsidRPr="003C2A4D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  <w:t xml:space="preserve">м </w:t>
      </w:r>
      <w:r w:rsidR="0042614A" w:rsidRPr="003C2A4D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  <w:t>на 01.11.2025</w:t>
      </w:r>
    </w:p>
    <w:tbl>
      <w:tblPr>
        <w:tblStyle w:val="-54"/>
        <w:tblW w:w="15446" w:type="dxa"/>
        <w:tblLook w:val="04A0" w:firstRow="1" w:lastRow="0" w:firstColumn="1" w:lastColumn="0" w:noHBand="0" w:noVBand="1"/>
      </w:tblPr>
      <w:tblGrid>
        <w:gridCol w:w="3114"/>
        <w:gridCol w:w="2977"/>
        <w:gridCol w:w="2835"/>
        <w:gridCol w:w="2693"/>
        <w:gridCol w:w="1984"/>
        <w:gridCol w:w="1843"/>
      </w:tblGrid>
      <w:tr w:rsidR="0042614A" w14:paraId="468AFB08" w14:textId="77777777" w:rsidTr="005A72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bookmarkEnd w:id="0"/>
          <w:p w14:paraId="77BB7F97" w14:textId="0F718FA8" w:rsidR="0042614A" w:rsidRPr="0042614A" w:rsidRDefault="0042614A" w:rsidP="00736E3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42614A">
              <w:rPr>
                <w:rFonts w:ascii="Times New Roman" w:hAnsi="Times New Roman" w:cs="Times New Roman"/>
                <w:sz w:val="28"/>
                <w:szCs w:val="28"/>
              </w:rPr>
              <w:t>Торговельна назва</w:t>
            </w:r>
          </w:p>
        </w:tc>
        <w:tc>
          <w:tcPr>
            <w:tcW w:w="2977" w:type="dxa"/>
          </w:tcPr>
          <w:p w14:paraId="6F1AC04F" w14:textId="5EDC4CB1" w:rsidR="0042614A" w:rsidRPr="0042614A" w:rsidRDefault="0042614A" w:rsidP="00736E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42614A">
              <w:rPr>
                <w:rFonts w:ascii="Times New Roman" w:hAnsi="Times New Roman" w:cs="Times New Roman"/>
                <w:sz w:val="28"/>
                <w:szCs w:val="28"/>
              </w:rPr>
              <w:t>Назва діючої речовини</w:t>
            </w:r>
          </w:p>
        </w:tc>
        <w:tc>
          <w:tcPr>
            <w:tcW w:w="2835" w:type="dxa"/>
          </w:tcPr>
          <w:p w14:paraId="70508BA9" w14:textId="75E90241" w:rsidR="0042614A" w:rsidRPr="0042614A" w:rsidRDefault="0042614A" w:rsidP="00736E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42614A">
              <w:rPr>
                <w:rFonts w:ascii="Times New Roman" w:hAnsi="Times New Roman" w:cs="Times New Roman"/>
                <w:sz w:val="28"/>
                <w:szCs w:val="28"/>
              </w:rPr>
              <w:t>Форма випуску та дозування</w:t>
            </w:r>
          </w:p>
        </w:tc>
        <w:tc>
          <w:tcPr>
            <w:tcW w:w="2693" w:type="dxa"/>
          </w:tcPr>
          <w:p w14:paraId="5D0AC110" w14:textId="39C5F224" w:rsidR="0042614A" w:rsidRPr="0042614A" w:rsidRDefault="0042614A" w:rsidP="00736E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42614A">
              <w:rPr>
                <w:rFonts w:ascii="Times New Roman" w:hAnsi="Times New Roman" w:cs="Times New Roman"/>
                <w:sz w:val="28"/>
                <w:szCs w:val="28"/>
              </w:rPr>
              <w:t>Джерело отримання</w:t>
            </w:r>
          </w:p>
        </w:tc>
        <w:tc>
          <w:tcPr>
            <w:tcW w:w="1984" w:type="dxa"/>
          </w:tcPr>
          <w:p w14:paraId="009D6798" w14:textId="1B91AEAE" w:rsidR="0042614A" w:rsidRPr="0042614A" w:rsidRDefault="0042614A" w:rsidP="00736E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42614A">
              <w:rPr>
                <w:rFonts w:ascii="Times New Roman" w:hAnsi="Times New Roman" w:cs="Times New Roman"/>
                <w:sz w:val="28"/>
                <w:szCs w:val="28"/>
              </w:rPr>
              <w:t>Наявна кількість</w:t>
            </w:r>
          </w:p>
        </w:tc>
        <w:tc>
          <w:tcPr>
            <w:tcW w:w="1843" w:type="dxa"/>
          </w:tcPr>
          <w:p w14:paraId="319BF176" w14:textId="6676D9DB" w:rsidR="0042614A" w:rsidRPr="0042614A" w:rsidRDefault="0042614A" w:rsidP="00736E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42614A">
              <w:rPr>
                <w:rFonts w:ascii="Times New Roman" w:hAnsi="Times New Roman" w:cs="Times New Roman"/>
                <w:sz w:val="28"/>
                <w:szCs w:val="28"/>
              </w:rPr>
              <w:t>Термін придатності</w:t>
            </w:r>
          </w:p>
        </w:tc>
      </w:tr>
      <w:tr w:rsidR="00C10787" w14:paraId="56E19FE9" w14:textId="77777777" w:rsidTr="005A72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A6D80AC" w14:textId="42C98DB2" w:rsidR="00C10787" w:rsidRPr="00C10787" w:rsidRDefault="00C10787" w:rsidP="00C10787"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C10787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Калію йодид -Дарниця</w:t>
            </w:r>
          </w:p>
        </w:tc>
        <w:tc>
          <w:tcPr>
            <w:tcW w:w="2977" w:type="dxa"/>
          </w:tcPr>
          <w:p w14:paraId="05EE4903" w14:textId="5B7D95DF" w:rsidR="00C10787" w:rsidRPr="00C10787" w:rsidRDefault="00C10787" w:rsidP="00C10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0787">
              <w:rPr>
                <w:rFonts w:ascii="Times New Roman" w:hAnsi="Times New Roman" w:cs="Times New Roman"/>
                <w:sz w:val="24"/>
                <w:szCs w:val="24"/>
              </w:rPr>
              <w:t xml:space="preserve">Калію </w:t>
            </w:r>
            <w:proofErr w:type="spellStart"/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йодід</w:t>
            </w:r>
            <w:proofErr w:type="spellEnd"/>
          </w:p>
        </w:tc>
        <w:tc>
          <w:tcPr>
            <w:tcW w:w="2835" w:type="dxa"/>
          </w:tcPr>
          <w:p w14:paraId="2173BB9A" w14:textId="7DB3819E" w:rsidR="00C10787" w:rsidRPr="00C10787" w:rsidRDefault="00C10787" w:rsidP="00C10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таблет.-0,125г</w:t>
            </w:r>
          </w:p>
        </w:tc>
        <w:tc>
          <w:tcPr>
            <w:tcW w:w="2693" w:type="dxa"/>
          </w:tcPr>
          <w:p w14:paraId="6FF0CFAB" w14:textId="7D68646B" w:rsidR="00C10787" w:rsidRPr="00C10787" w:rsidRDefault="00C10787" w:rsidP="00C10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гуманітарна допомога</w:t>
            </w:r>
          </w:p>
        </w:tc>
        <w:tc>
          <w:tcPr>
            <w:tcW w:w="1984" w:type="dxa"/>
          </w:tcPr>
          <w:p w14:paraId="045BD354" w14:textId="154071B2" w:rsidR="00C10787" w:rsidRPr="00C10787" w:rsidRDefault="00C10787" w:rsidP="00C10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6786</w:t>
            </w:r>
          </w:p>
        </w:tc>
        <w:tc>
          <w:tcPr>
            <w:tcW w:w="1843" w:type="dxa"/>
          </w:tcPr>
          <w:p w14:paraId="51C6E8E6" w14:textId="63EC7C31" w:rsidR="00C10787" w:rsidRPr="00C10787" w:rsidRDefault="00C10787" w:rsidP="00C10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11/2026</w:t>
            </w:r>
          </w:p>
        </w:tc>
      </w:tr>
      <w:tr w:rsidR="00C10787" w14:paraId="6DB368A6" w14:textId="77777777" w:rsidTr="005A72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19D8801A" w14:textId="04DA6E59" w:rsidR="00C10787" w:rsidRPr="00C10787" w:rsidRDefault="00C10787" w:rsidP="00C10787"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C10787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Пірфіенідон</w:t>
            </w:r>
            <w:proofErr w:type="spellEnd"/>
            <w:r w:rsidRPr="00C10787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267 мг,</w:t>
            </w:r>
          </w:p>
        </w:tc>
        <w:tc>
          <w:tcPr>
            <w:tcW w:w="2977" w:type="dxa"/>
          </w:tcPr>
          <w:p w14:paraId="21B72343" w14:textId="00EEF673" w:rsidR="00C10787" w:rsidRPr="00C10787" w:rsidRDefault="00C10787" w:rsidP="00C10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пірфіенідон</w:t>
            </w:r>
            <w:proofErr w:type="spellEnd"/>
          </w:p>
        </w:tc>
        <w:tc>
          <w:tcPr>
            <w:tcW w:w="2835" w:type="dxa"/>
          </w:tcPr>
          <w:p w14:paraId="09D09590" w14:textId="53F69A31" w:rsidR="00C10787" w:rsidRPr="00C10787" w:rsidRDefault="00C10787" w:rsidP="00C10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таблет-267мг</w:t>
            </w:r>
          </w:p>
        </w:tc>
        <w:tc>
          <w:tcPr>
            <w:tcW w:w="2693" w:type="dxa"/>
          </w:tcPr>
          <w:p w14:paraId="22066F16" w14:textId="28E15296" w:rsidR="00C10787" w:rsidRPr="00C10787" w:rsidRDefault="00C10787" w:rsidP="00C10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гуманітарна допомога</w:t>
            </w:r>
          </w:p>
        </w:tc>
        <w:tc>
          <w:tcPr>
            <w:tcW w:w="1984" w:type="dxa"/>
          </w:tcPr>
          <w:p w14:paraId="6BE05430" w14:textId="3DD062B4" w:rsidR="00C10787" w:rsidRPr="00C10787" w:rsidRDefault="00C10787" w:rsidP="00C10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</w:p>
        </w:tc>
        <w:tc>
          <w:tcPr>
            <w:tcW w:w="1843" w:type="dxa"/>
          </w:tcPr>
          <w:p w14:paraId="180AB44B" w14:textId="38D94706" w:rsidR="00C10787" w:rsidRPr="00C10787" w:rsidRDefault="00C10787" w:rsidP="00C10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12/2025</w:t>
            </w:r>
          </w:p>
        </w:tc>
      </w:tr>
      <w:tr w:rsidR="00C10787" w14:paraId="3FD425E8" w14:textId="77777777" w:rsidTr="005A72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007016A" w14:textId="4AC80D98" w:rsidR="00C10787" w:rsidRPr="00C10787" w:rsidRDefault="00C10787" w:rsidP="00C10787"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C10787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Парацетамол</w:t>
            </w:r>
            <w:proofErr w:type="spellEnd"/>
            <w:r w:rsidRPr="00C10787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C10787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Paracet</w:t>
            </w:r>
            <w:proofErr w:type="spellEnd"/>
            <w:r w:rsidRPr="00C10787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14:paraId="17CE0651" w14:textId="6A714B27" w:rsidR="00C10787" w:rsidRPr="00C10787" w:rsidRDefault="00C10787" w:rsidP="00C10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парацетамол</w:t>
            </w:r>
            <w:proofErr w:type="spellEnd"/>
          </w:p>
        </w:tc>
        <w:tc>
          <w:tcPr>
            <w:tcW w:w="2835" w:type="dxa"/>
          </w:tcPr>
          <w:p w14:paraId="55D51DDA" w14:textId="36861B8C" w:rsidR="00C10787" w:rsidRPr="00C10787" w:rsidRDefault="00C10787" w:rsidP="00C10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таблет</w:t>
            </w:r>
            <w:proofErr w:type="spellEnd"/>
            <w:r w:rsidRPr="00C10787">
              <w:rPr>
                <w:rFonts w:ascii="Times New Roman" w:hAnsi="Times New Roman" w:cs="Times New Roman"/>
                <w:sz w:val="24"/>
                <w:szCs w:val="24"/>
              </w:rPr>
              <w:t xml:space="preserve"> 500мг</w:t>
            </w:r>
          </w:p>
        </w:tc>
        <w:tc>
          <w:tcPr>
            <w:tcW w:w="2693" w:type="dxa"/>
          </w:tcPr>
          <w:p w14:paraId="6BE71886" w14:textId="672A1CAE" w:rsidR="00C10787" w:rsidRPr="00C10787" w:rsidRDefault="00C10787" w:rsidP="00C10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гуманітарна допомога</w:t>
            </w:r>
          </w:p>
        </w:tc>
        <w:tc>
          <w:tcPr>
            <w:tcW w:w="1984" w:type="dxa"/>
          </w:tcPr>
          <w:p w14:paraId="1BA4AED7" w14:textId="7E6765BC" w:rsidR="00C10787" w:rsidRPr="00C10787" w:rsidRDefault="00C10787" w:rsidP="00C10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3" w:type="dxa"/>
          </w:tcPr>
          <w:p w14:paraId="17D41FC9" w14:textId="02868973" w:rsidR="00C10787" w:rsidRPr="00C10787" w:rsidRDefault="00C10787" w:rsidP="00C10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09/2027</w:t>
            </w:r>
          </w:p>
        </w:tc>
      </w:tr>
      <w:tr w:rsidR="00C10787" w14:paraId="55E10FFB" w14:textId="77777777" w:rsidTr="005A72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8BEFE7C" w14:textId="77BE6212" w:rsidR="00C10787" w:rsidRPr="00C10787" w:rsidRDefault="00C10787" w:rsidP="00C10787"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C10787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КАЛІЙ ЙОДИД </w:t>
            </w:r>
          </w:p>
        </w:tc>
        <w:tc>
          <w:tcPr>
            <w:tcW w:w="2977" w:type="dxa"/>
          </w:tcPr>
          <w:p w14:paraId="6235C6A4" w14:textId="175D0BE9" w:rsidR="00C10787" w:rsidRPr="00C10787" w:rsidRDefault="00C10787" w:rsidP="00C10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0787">
              <w:rPr>
                <w:rFonts w:ascii="Times New Roman" w:hAnsi="Times New Roman" w:cs="Times New Roman"/>
                <w:sz w:val="24"/>
                <w:szCs w:val="24"/>
              </w:rPr>
              <w:t xml:space="preserve">Калію </w:t>
            </w:r>
            <w:proofErr w:type="spellStart"/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йодід</w:t>
            </w:r>
            <w:proofErr w:type="spellEnd"/>
          </w:p>
        </w:tc>
        <w:tc>
          <w:tcPr>
            <w:tcW w:w="2835" w:type="dxa"/>
          </w:tcPr>
          <w:p w14:paraId="44127B7D" w14:textId="51DBAA37" w:rsidR="00C10787" w:rsidRPr="00C10787" w:rsidRDefault="00C10787" w:rsidP="00C10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таблет</w:t>
            </w:r>
            <w:proofErr w:type="spellEnd"/>
            <w:r w:rsidRPr="00C10787">
              <w:rPr>
                <w:rFonts w:ascii="Times New Roman" w:hAnsi="Times New Roman" w:cs="Times New Roman"/>
                <w:sz w:val="24"/>
                <w:szCs w:val="24"/>
              </w:rPr>
              <w:t xml:space="preserve"> 65мг</w:t>
            </w:r>
          </w:p>
        </w:tc>
        <w:tc>
          <w:tcPr>
            <w:tcW w:w="2693" w:type="dxa"/>
          </w:tcPr>
          <w:p w14:paraId="14183232" w14:textId="559B3765" w:rsidR="00C10787" w:rsidRPr="00C10787" w:rsidRDefault="00C10787" w:rsidP="00C10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гуманітарна допомога</w:t>
            </w:r>
          </w:p>
        </w:tc>
        <w:tc>
          <w:tcPr>
            <w:tcW w:w="1984" w:type="dxa"/>
          </w:tcPr>
          <w:p w14:paraId="7F4A5C16" w14:textId="5FB6CF09" w:rsidR="00C10787" w:rsidRPr="00C10787" w:rsidRDefault="00C10787" w:rsidP="00C10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</w:tcPr>
          <w:p w14:paraId="62BBB379" w14:textId="7E53B333" w:rsidR="00C10787" w:rsidRPr="00C10787" w:rsidRDefault="00C10787" w:rsidP="00C10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03/2027</w:t>
            </w:r>
          </w:p>
        </w:tc>
      </w:tr>
      <w:tr w:rsidR="00C10787" w14:paraId="704FA87F" w14:textId="77777777" w:rsidTr="005A72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62F0705" w14:textId="5DC55548" w:rsidR="00C10787" w:rsidRPr="00C10787" w:rsidRDefault="00C10787" w:rsidP="00C10787"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C10787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Парацетамол</w:t>
            </w:r>
            <w:proofErr w:type="spellEnd"/>
            <w:r w:rsidRPr="00C10787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C10787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Paracet</w:t>
            </w:r>
            <w:proofErr w:type="spellEnd"/>
            <w:r w:rsidRPr="00C10787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10787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stikkpille</w:t>
            </w:r>
            <w:proofErr w:type="spellEnd"/>
            <w:r w:rsidRPr="00C10787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14:paraId="452D27CD" w14:textId="679EA86F" w:rsidR="00C10787" w:rsidRPr="00C10787" w:rsidRDefault="00C10787" w:rsidP="00C10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парацетамол</w:t>
            </w:r>
            <w:proofErr w:type="spellEnd"/>
          </w:p>
        </w:tc>
        <w:tc>
          <w:tcPr>
            <w:tcW w:w="2835" w:type="dxa"/>
          </w:tcPr>
          <w:p w14:paraId="705CCD45" w14:textId="731DF072" w:rsidR="00C10787" w:rsidRPr="00C10787" w:rsidRDefault="00C10787" w:rsidP="00C10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Супозиторії</w:t>
            </w:r>
            <w:proofErr w:type="spellEnd"/>
            <w:r w:rsidRPr="00C10787">
              <w:rPr>
                <w:rFonts w:ascii="Times New Roman" w:hAnsi="Times New Roman" w:cs="Times New Roman"/>
                <w:sz w:val="24"/>
                <w:szCs w:val="24"/>
              </w:rPr>
              <w:t xml:space="preserve"> ректальні,  125 мг</w:t>
            </w:r>
          </w:p>
        </w:tc>
        <w:tc>
          <w:tcPr>
            <w:tcW w:w="2693" w:type="dxa"/>
          </w:tcPr>
          <w:p w14:paraId="333BBC30" w14:textId="3EA90505" w:rsidR="00C10787" w:rsidRPr="00C10787" w:rsidRDefault="00C10787" w:rsidP="00C10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гуманітарна допомога</w:t>
            </w:r>
          </w:p>
        </w:tc>
        <w:tc>
          <w:tcPr>
            <w:tcW w:w="1984" w:type="dxa"/>
          </w:tcPr>
          <w:p w14:paraId="15AF5B7A" w14:textId="03318249" w:rsidR="00C10787" w:rsidRPr="00C10787" w:rsidRDefault="00C10787" w:rsidP="00C10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43" w:type="dxa"/>
          </w:tcPr>
          <w:p w14:paraId="0355093A" w14:textId="6C0EB518" w:rsidR="00C10787" w:rsidRPr="00C10787" w:rsidRDefault="00C10787" w:rsidP="00C10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01/2028</w:t>
            </w:r>
          </w:p>
        </w:tc>
      </w:tr>
      <w:tr w:rsidR="00C10787" w14:paraId="369AED3D" w14:textId="77777777" w:rsidTr="005A72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57F85426" w14:textId="76659806" w:rsidR="00C10787" w:rsidRPr="00C10787" w:rsidRDefault="00C10787" w:rsidP="00C10787"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C10787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Парацетамол</w:t>
            </w:r>
            <w:proofErr w:type="spellEnd"/>
            <w:r w:rsidRPr="00C10787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C10787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Paracet</w:t>
            </w:r>
            <w:proofErr w:type="spellEnd"/>
            <w:r w:rsidRPr="00C10787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14:paraId="6CC123DF" w14:textId="4CB08C68" w:rsidR="00C10787" w:rsidRPr="00C10787" w:rsidRDefault="00C10787" w:rsidP="00C10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парацетамол</w:t>
            </w:r>
            <w:proofErr w:type="spellEnd"/>
          </w:p>
        </w:tc>
        <w:tc>
          <w:tcPr>
            <w:tcW w:w="2835" w:type="dxa"/>
          </w:tcPr>
          <w:p w14:paraId="488A1BB2" w14:textId="5E9E37E7" w:rsidR="00C10787" w:rsidRPr="00C10787" w:rsidRDefault="00C10787" w:rsidP="00C10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Супозиторії</w:t>
            </w:r>
            <w:proofErr w:type="spellEnd"/>
            <w:r w:rsidRPr="00C10787">
              <w:rPr>
                <w:rFonts w:ascii="Times New Roman" w:hAnsi="Times New Roman" w:cs="Times New Roman"/>
                <w:sz w:val="24"/>
                <w:szCs w:val="24"/>
              </w:rPr>
              <w:t xml:space="preserve"> ректальні,  500 мг</w:t>
            </w:r>
          </w:p>
        </w:tc>
        <w:tc>
          <w:tcPr>
            <w:tcW w:w="2693" w:type="dxa"/>
          </w:tcPr>
          <w:p w14:paraId="755554E7" w14:textId="753256CC" w:rsidR="00C10787" w:rsidRPr="00C10787" w:rsidRDefault="00C10787" w:rsidP="00C10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гуманітарна допомога</w:t>
            </w:r>
          </w:p>
        </w:tc>
        <w:tc>
          <w:tcPr>
            <w:tcW w:w="1984" w:type="dxa"/>
          </w:tcPr>
          <w:p w14:paraId="65A70891" w14:textId="1D5FE138" w:rsidR="00C10787" w:rsidRPr="00C10787" w:rsidRDefault="00C10787" w:rsidP="00C10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3" w:type="dxa"/>
          </w:tcPr>
          <w:p w14:paraId="54009D2F" w14:textId="0B465D85" w:rsidR="00C10787" w:rsidRPr="00C10787" w:rsidRDefault="00C10787" w:rsidP="00C10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07/2027</w:t>
            </w:r>
          </w:p>
        </w:tc>
      </w:tr>
      <w:tr w:rsidR="00C10787" w14:paraId="6F86B329" w14:textId="77777777" w:rsidTr="005A72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708C1CD7" w14:textId="32861B76" w:rsidR="00C10787" w:rsidRPr="00C10787" w:rsidRDefault="00C10787" w:rsidP="00C10787"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C10787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Парацетамол</w:t>
            </w:r>
            <w:proofErr w:type="spellEnd"/>
            <w:r w:rsidRPr="00C10787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/</w:t>
            </w:r>
            <w:proofErr w:type="spellStart"/>
            <w:r w:rsidRPr="00C10787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Pinex</w:t>
            </w:r>
            <w:proofErr w:type="spellEnd"/>
            <w:r w:rsidRPr="00C10787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14:paraId="4A3B6296" w14:textId="2C0742B5" w:rsidR="00C10787" w:rsidRPr="00C10787" w:rsidRDefault="00C10787" w:rsidP="00C10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парацетамол</w:t>
            </w:r>
            <w:proofErr w:type="spellEnd"/>
          </w:p>
        </w:tc>
        <w:tc>
          <w:tcPr>
            <w:tcW w:w="2835" w:type="dxa"/>
          </w:tcPr>
          <w:p w14:paraId="6341DF58" w14:textId="76D387BC" w:rsidR="00C10787" w:rsidRPr="00C10787" w:rsidRDefault="00C10787" w:rsidP="00C10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Суспензія 24 мг/60мл</w:t>
            </w:r>
          </w:p>
        </w:tc>
        <w:tc>
          <w:tcPr>
            <w:tcW w:w="2693" w:type="dxa"/>
          </w:tcPr>
          <w:p w14:paraId="71221E6A" w14:textId="2738C2FA" w:rsidR="00C10787" w:rsidRPr="00C10787" w:rsidRDefault="00C10787" w:rsidP="00C10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гуманітарна допомога</w:t>
            </w:r>
          </w:p>
        </w:tc>
        <w:tc>
          <w:tcPr>
            <w:tcW w:w="1984" w:type="dxa"/>
          </w:tcPr>
          <w:p w14:paraId="44F5B47B" w14:textId="024FEBC1" w:rsidR="00C10787" w:rsidRPr="00C10787" w:rsidRDefault="00C10787" w:rsidP="00C10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2119A2C9" w14:textId="257E7E47" w:rsidR="00C10787" w:rsidRPr="00C10787" w:rsidRDefault="00C10787" w:rsidP="00C10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02/2027</w:t>
            </w:r>
          </w:p>
        </w:tc>
      </w:tr>
      <w:tr w:rsidR="00C10787" w14:paraId="0848B21A" w14:textId="77777777" w:rsidTr="005A72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1D942A4D" w14:textId="5DD84C51" w:rsidR="00C10787" w:rsidRPr="00C10787" w:rsidRDefault="00C10787" w:rsidP="00C10787"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C10787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Парацетамол</w:t>
            </w:r>
            <w:proofErr w:type="spellEnd"/>
            <w:r w:rsidRPr="00C10787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-Дарниця</w:t>
            </w:r>
          </w:p>
        </w:tc>
        <w:tc>
          <w:tcPr>
            <w:tcW w:w="2977" w:type="dxa"/>
          </w:tcPr>
          <w:p w14:paraId="58278FEE" w14:textId="2D96D3D3" w:rsidR="00C10787" w:rsidRPr="00C10787" w:rsidRDefault="00C10787" w:rsidP="00C10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парацетамол</w:t>
            </w:r>
            <w:proofErr w:type="spellEnd"/>
          </w:p>
        </w:tc>
        <w:tc>
          <w:tcPr>
            <w:tcW w:w="2835" w:type="dxa"/>
          </w:tcPr>
          <w:p w14:paraId="00C99400" w14:textId="2C0B29F0" w:rsidR="00C10787" w:rsidRPr="00C10787" w:rsidRDefault="00C10787" w:rsidP="00C10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таблет</w:t>
            </w:r>
            <w:proofErr w:type="spellEnd"/>
            <w:r w:rsidRPr="00C10787">
              <w:rPr>
                <w:rFonts w:ascii="Times New Roman" w:hAnsi="Times New Roman" w:cs="Times New Roman"/>
                <w:sz w:val="24"/>
                <w:szCs w:val="24"/>
              </w:rPr>
              <w:t xml:space="preserve"> .500мг</w:t>
            </w:r>
          </w:p>
        </w:tc>
        <w:tc>
          <w:tcPr>
            <w:tcW w:w="2693" w:type="dxa"/>
          </w:tcPr>
          <w:p w14:paraId="503F851D" w14:textId="479CB5D4" w:rsidR="00C10787" w:rsidRPr="00C10787" w:rsidRDefault="00C10787" w:rsidP="00C10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гуманітарна допомога</w:t>
            </w:r>
          </w:p>
        </w:tc>
        <w:tc>
          <w:tcPr>
            <w:tcW w:w="1984" w:type="dxa"/>
          </w:tcPr>
          <w:p w14:paraId="2FE27D75" w14:textId="4F13FD64" w:rsidR="00C10787" w:rsidRPr="00C10787" w:rsidRDefault="00C10787" w:rsidP="00C10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6786</w:t>
            </w:r>
          </w:p>
        </w:tc>
        <w:tc>
          <w:tcPr>
            <w:tcW w:w="1843" w:type="dxa"/>
          </w:tcPr>
          <w:p w14:paraId="1EF3C13B" w14:textId="00BF1DCC" w:rsidR="00C10787" w:rsidRPr="00C10787" w:rsidRDefault="00C10787" w:rsidP="00C10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11/2026</w:t>
            </w:r>
          </w:p>
        </w:tc>
      </w:tr>
      <w:tr w:rsidR="00C10787" w14:paraId="199077CE" w14:textId="77777777" w:rsidTr="005A72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7E555BA" w14:textId="4DF4A015" w:rsidR="00C10787" w:rsidRPr="00C10787" w:rsidRDefault="00C10787" w:rsidP="00C10787"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C10787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Амантадин</w:t>
            </w:r>
            <w:proofErr w:type="spellEnd"/>
            <w:r w:rsidRPr="00C10787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C10787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Viregyt</w:t>
            </w:r>
            <w:proofErr w:type="spellEnd"/>
            <w:r w:rsidRPr="00C10787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K </w:t>
            </w:r>
          </w:p>
        </w:tc>
        <w:tc>
          <w:tcPr>
            <w:tcW w:w="2977" w:type="dxa"/>
          </w:tcPr>
          <w:p w14:paraId="6416A8F2" w14:textId="0E4916BA" w:rsidR="00C10787" w:rsidRPr="00C10787" w:rsidRDefault="00C10787" w:rsidP="00C10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амантадин</w:t>
            </w:r>
            <w:proofErr w:type="spellEnd"/>
            <w:r w:rsidRPr="00C10787">
              <w:rPr>
                <w:rFonts w:ascii="Times New Roman" w:hAnsi="Times New Roman" w:cs="Times New Roman"/>
                <w:sz w:val="24"/>
                <w:szCs w:val="24"/>
              </w:rPr>
              <w:t xml:space="preserve"> гідрохлорид</w:t>
            </w:r>
          </w:p>
        </w:tc>
        <w:tc>
          <w:tcPr>
            <w:tcW w:w="2835" w:type="dxa"/>
          </w:tcPr>
          <w:p w14:paraId="545C26BA" w14:textId="4354B2BB" w:rsidR="00C10787" w:rsidRPr="00C10787" w:rsidRDefault="00C10787" w:rsidP="00C10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капсули ,100мг</w:t>
            </w:r>
          </w:p>
        </w:tc>
        <w:tc>
          <w:tcPr>
            <w:tcW w:w="2693" w:type="dxa"/>
          </w:tcPr>
          <w:p w14:paraId="6E468D1A" w14:textId="61F86B04" w:rsidR="00C10787" w:rsidRPr="00C10787" w:rsidRDefault="00C10787" w:rsidP="00C10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гуманітарна допомога</w:t>
            </w:r>
          </w:p>
        </w:tc>
        <w:tc>
          <w:tcPr>
            <w:tcW w:w="1984" w:type="dxa"/>
          </w:tcPr>
          <w:p w14:paraId="23A00EFD" w14:textId="4CECBA99" w:rsidR="00C10787" w:rsidRPr="00C10787" w:rsidRDefault="00C10787" w:rsidP="00C10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14:paraId="4E6BD328" w14:textId="3EE6D0D5" w:rsidR="00C10787" w:rsidRPr="00C10787" w:rsidRDefault="00C10787" w:rsidP="00C10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01/2027</w:t>
            </w:r>
          </w:p>
        </w:tc>
      </w:tr>
      <w:tr w:rsidR="00C10787" w14:paraId="56B6082B" w14:textId="77777777" w:rsidTr="005A72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5650DE3F" w14:textId="3CAE2B9B" w:rsidR="00C10787" w:rsidRPr="00C10787" w:rsidRDefault="00C10787" w:rsidP="00C10787"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C10787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Мікрогінон</w:t>
            </w:r>
            <w:proofErr w:type="spellEnd"/>
          </w:p>
        </w:tc>
        <w:tc>
          <w:tcPr>
            <w:tcW w:w="2977" w:type="dxa"/>
          </w:tcPr>
          <w:p w14:paraId="776AEA81" w14:textId="24F9A594" w:rsidR="00C10787" w:rsidRPr="00C10787" w:rsidRDefault="00C10787" w:rsidP="00C10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Левоноргестрелу</w:t>
            </w:r>
            <w:proofErr w:type="spellEnd"/>
            <w:r w:rsidRPr="00C10787">
              <w:rPr>
                <w:rFonts w:ascii="Times New Roman" w:hAnsi="Times New Roman" w:cs="Times New Roman"/>
                <w:sz w:val="24"/>
                <w:szCs w:val="24"/>
              </w:rPr>
              <w:t xml:space="preserve"> 150,0мкг </w:t>
            </w:r>
            <w:proofErr w:type="spellStart"/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етиніластрадіолу</w:t>
            </w:r>
            <w:proofErr w:type="spellEnd"/>
            <w:r w:rsidRPr="00C10787">
              <w:rPr>
                <w:rFonts w:ascii="Times New Roman" w:hAnsi="Times New Roman" w:cs="Times New Roman"/>
                <w:sz w:val="24"/>
                <w:szCs w:val="24"/>
              </w:rPr>
              <w:t xml:space="preserve"> 30,0 мкг</w:t>
            </w:r>
          </w:p>
        </w:tc>
        <w:tc>
          <w:tcPr>
            <w:tcW w:w="2835" w:type="dxa"/>
          </w:tcPr>
          <w:p w14:paraId="5BB34BFA" w14:textId="235981E8" w:rsidR="00C10787" w:rsidRPr="00C10787" w:rsidRDefault="00C10787" w:rsidP="00C10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таблет.30 ED</w:t>
            </w:r>
          </w:p>
        </w:tc>
        <w:tc>
          <w:tcPr>
            <w:tcW w:w="2693" w:type="dxa"/>
          </w:tcPr>
          <w:p w14:paraId="08768C11" w14:textId="122E72F7" w:rsidR="00C10787" w:rsidRPr="00C10787" w:rsidRDefault="00C10787" w:rsidP="00C10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гуманітарна допомога</w:t>
            </w:r>
          </w:p>
        </w:tc>
        <w:tc>
          <w:tcPr>
            <w:tcW w:w="1984" w:type="dxa"/>
          </w:tcPr>
          <w:p w14:paraId="46E81E46" w14:textId="30BF6530" w:rsidR="00C10787" w:rsidRPr="00C10787" w:rsidRDefault="00C10787" w:rsidP="00C10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1843" w:type="dxa"/>
          </w:tcPr>
          <w:p w14:paraId="51DE42D0" w14:textId="37E65E49" w:rsidR="00C10787" w:rsidRPr="00C10787" w:rsidRDefault="00C10787" w:rsidP="00C10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05/2027</w:t>
            </w:r>
          </w:p>
        </w:tc>
      </w:tr>
      <w:tr w:rsidR="00C10787" w14:paraId="215BD1BB" w14:textId="77777777" w:rsidTr="005A72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206434F6" w14:textId="39F69ECF" w:rsidR="00C10787" w:rsidRPr="00C10787" w:rsidRDefault="00C10787" w:rsidP="00C10787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C10787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Спіраміцин</w:t>
            </w:r>
            <w:proofErr w:type="spellEnd"/>
            <w:r w:rsidRPr="00C10787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    </w:t>
            </w:r>
            <w:r w:rsidRPr="00C1078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2977" w:type="dxa"/>
          </w:tcPr>
          <w:p w14:paraId="3F5084F4" w14:textId="42F4C64D" w:rsidR="00C10787" w:rsidRPr="00C10787" w:rsidRDefault="00C10787" w:rsidP="00C10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Спіраміцин</w:t>
            </w:r>
            <w:proofErr w:type="spellEnd"/>
          </w:p>
        </w:tc>
        <w:tc>
          <w:tcPr>
            <w:tcW w:w="2835" w:type="dxa"/>
          </w:tcPr>
          <w:p w14:paraId="0F095857" w14:textId="0D95B7D7" w:rsidR="00C10787" w:rsidRPr="00C10787" w:rsidRDefault="00C10787" w:rsidP="00C10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таблет</w:t>
            </w:r>
            <w:proofErr w:type="spellEnd"/>
            <w:r w:rsidRPr="00C10787">
              <w:rPr>
                <w:rFonts w:ascii="Times New Roman" w:hAnsi="Times New Roman" w:cs="Times New Roman"/>
                <w:sz w:val="24"/>
                <w:szCs w:val="24"/>
              </w:rPr>
              <w:t xml:space="preserve">  1,5 </w:t>
            </w:r>
            <w:proofErr w:type="spellStart"/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млн.од</w:t>
            </w:r>
            <w:proofErr w:type="spellEnd"/>
          </w:p>
        </w:tc>
        <w:tc>
          <w:tcPr>
            <w:tcW w:w="2693" w:type="dxa"/>
          </w:tcPr>
          <w:p w14:paraId="748EB0F5" w14:textId="1AFD2089" w:rsidR="00C10787" w:rsidRPr="00C10787" w:rsidRDefault="00C10787" w:rsidP="00C10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гуманітарна допомога</w:t>
            </w:r>
          </w:p>
        </w:tc>
        <w:tc>
          <w:tcPr>
            <w:tcW w:w="1984" w:type="dxa"/>
          </w:tcPr>
          <w:p w14:paraId="21279F6A" w14:textId="39787788" w:rsidR="00C10787" w:rsidRPr="00C10787" w:rsidRDefault="00C10787" w:rsidP="00C10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3" w:type="dxa"/>
          </w:tcPr>
          <w:p w14:paraId="081B7B74" w14:textId="3025085E" w:rsidR="00C10787" w:rsidRPr="00C10787" w:rsidRDefault="00C10787" w:rsidP="00C10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05/2026</w:t>
            </w:r>
          </w:p>
        </w:tc>
      </w:tr>
      <w:tr w:rsidR="00C10787" w14:paraId="4CBAD495" w14:textId="77777777" w:rsidTr="005A7236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D740327" w14:textId="6940CB73" w:rsidR="00C10787" w:rsidRPr="00C10787" w:rsidRDefault="00C10787" w:rsidP="00C10787"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C10787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Amoxapen</w:t>
            </w:r>
            <w:proofErr w:type="spellEnd"/>
          </w:p>
          <w:p w14:paraId="6D02CCBD" w14:textId="77777777" w:rsidR="00C10787" w:rsidRPr="00C10787" w:rsidRDefault="00C10787" w:rsidP="00C10787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F756D97" w14:textId="41FAB1FC" w:rsidR="00C10787" w:rsidRPr="00C10787" w:rsidRDefault="00C10787" w:rsidP="00C10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амоксацилін</w:t>
            </w:r>
            <w:proofErr w:type="spellEnd"/>
          </w:p>
        </w:tc>
        <w:tc>
          <w:tcPr>
            <w:tcW w:w="2835" w:type="dxa"/>
          </w:tcPr>
          <w:p w14:paraId="76FA084D" w14:textId="5D5CF7DE" w:rsidR="00C10787" w:rsidRPr="00C10787" w:rsidRDefault="00C10787" w:rsidP="00C10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таблет</w:t>
            </w:r>
            <w:proofErr w:type="spellEnd"/>
            <w:r w:rsidRPr="00C10787">
              <w:rPr>
                <w:rFonts w:ascii="Times New Roman" w:hAnsi="Times New Roman" w:cs="Times New Roman"/>
                <w:sz w:val="24"/>
                <w:szCs w:val="24"/>
              </w:rPr>
              <w:t xml:space="preserve"> 500мг</w:t>
            </w:r>
          </w:p>
        </w:tc>
        <w:tc>
          <w:tcPr>
            <w:tcW w:w="2693" w:type="dxa"/>
          </w:tcPr>
          <w:p w14:paraId="711D78FE" w14:textId="7BD5E116" w:rsidR="00C10787" w:rsidRPr="00C10787" w:rsidRDefault="00C10787" w:rsidP="00C10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гуманітарна допомога</w:t>
            </w:r>
          </w:p>
        </w:tc>
        <w:tc>
          <w:tcPr>
            <w:tcW w:w="1984" w:type="dxa"/>
          </w:tcPr>
          <w:p w14:paraId="12B78E67" w14:textId="149132CC" w:rsidR="00C10787" w:rsidRPr="00C10787" w:rsidRDefault="00C10787" w:rsidP="00C10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843" w:type="dxa"/>
          </w:tcPr>
          <w:p w14:paraId="26DECF13" w14:textId="259B3A2E" w:rsidR="00C10787" w:rsidRPr="00C10787" w:rsidRDefault="00C10787" w:rsidP="00C10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05/2026</w:t>
            </w:r>
          </w:p>
        </w:tc>
      </w:tr>
      <w:tr w:rsidR="00C10787" w14:paraId="7A27D878" w14:textId="77777777" w:rsidTr="005A72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67A3950" w14:textId="0CE62CE1" w:rsidR="00C10787" w:rsidRPr="00C10787" w:rsidRDefault="00C10787" w:rsidP="00C10787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C10787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Верошпірон</w:t>
            </w:r>
            <w:proofErr w:type="spellEnd"/>
          </w:p>
        </w:tc>
        <w:tc>
          <w:tcPr>
            <w:tcW w:w="2977" w:type="dxa"/>
          </w:tcPr>
          <w:p w14:paraId="09F57C18" w14:textId="5CFB0EF6" w:rsidR="00C10787" w:rsidRPr="00C10787" w:rsidRDefault="00C10787" w:rsidP="00C10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спіронолактон</w:t>
            </w:r>
            <w:proofErr w:type="spellEnd"/>
          </w:p>
        </w:tc>
        <w:tc>
          <w:tcPr>
            <w:tcW w:w="2835" w:type="dxa"/>
          </w:tcPr>
          <w:p w14:paraId="29A669E1" w14:textId="667B6475" w:rsidR="00C10787" w:rsidRPr="00C10787" w:rsidRDefault="00C10787" w:rsidP="00C10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таблет</w:t>
            </w:r>
            <w:proofErr w:type="spellEnd"/>
            <w:r w:rsidRPr="00C10787">
              <w:rPr>
                <w:rFonts w:ascii="Times New Roman" w:hAnsi="Times New Roman" w:cs="Times New Roman"/>
                <w:sz w:val="24"/>
                <w:szCs w:val="24"/>
              </w:rPr>
              <w:t xml:space="preserve"> 25мг</w:t>
            </w:r>
          </w:p>
        </w:tc>
        <w:tc>
          <w:tcPr>
            <w:tcW w:w="2693" w:type="dxa"/>
          </w:tcPr>
          <w:p w14:paraId="7038A950" w14:textId="57290778" w:rsidR="00C10787" w:rsidRPr="00C10787" w:rsidRDefault="00C10787" w:rsidP="00C10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гуманітарна допомога</w:t>
            </w:r>
          </w:p>
        </w:tc>
        <w:tc>
          <w:tcPr>
            <w:tcW w:w="1984" w:type="dxa"/>
          </w:tcPr>
          <w:p w14:paraId="48C45454" w14:textId="10B6C181" w:rsidR="00C10787" w:rsidRPr="00C10787" w:rsidRDefault="00C10787" w:rsidP="00C10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14:paraId="2EE3F482" w14:textId="04C78FCC" w:rsidR="00C10787" w:rsidRPr="00C10787" w:rsidRDefault="00C10787" w:rsidP="00C10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06/2026</w:t>
            </w:r>
          </w:p>
        </w:tc>
      </w:tr>
      <w:tr w:rsidR="00C10787" w14:paraId="53B03570" w14:textId="77777777" w:rsidTr="001B724D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5C1E4E7" w14:textId="6A967212" w:rsidR="00C10787" w:rsidRPr="00C10787" w:rsidRDefault="00C10787" w:rsidP="00C10787"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C10787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Каптопрес</w:t>
            </w:r>
            <w:proofErr w:type="spellEnd"/>
            <w:r w:rsidRPr="00C10787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-Дарниця </w:t>
            </w:r>
          </w:p>
          <w:p w14:paraId="741A4C23" w14:textId="77777777" w:rsidR="00C10787" w:rsidRPr="00C10787" w:rsidRDefault="00C10787" w:rsidP="00C10787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FE7C4E4" w14:textId="683B9B40" w:rsidR="00C10787" w:rsidRPr="00C10787" w:rsidRDefault="00C10787" w:rsidP="00C10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каптопріл</w:t>
            </w:r>
            <w:proofErr w:type="spellEnd"/>
          </w:p>
        </w:tc>
        <w:tc>
          <w:tcPr>
            <w:tcW w:w="2835" w:type="dxa"/>
          </w:tcPr>
          <w:p w14:paraId="69792123" w14:textId="445C1B42" w:rsidR="00C10787" w:rsidRPr="00C10787" w:rsidRDefault="00C10787" w:rsidP="00C10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таблет.25мг</w:t>
            </w:r>
          </w:p>
        </w:tc>
        <w:tc>
          <w:tcPr>
            <w:tcW w:w="2693" w:type="dxa"/>
            <w:vAlign w:val="bottom"/>
          </w:tcPr>
          <w:p w14:paraId="66F93266" w14:textId="7ED12BA5" w:rsidR="00C10787" w:rsidRPr="00C10787" w:rsidRDefault="00C10787" w:rsidP="002609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0787">
              <w:rPr>
                <w:color w:val="000000"/>
                <w:sz w:val="24"/>
                <w:szCs w:val="24"/>
              </w:rPr>
              <w:t>місцевий бюджет</w:t>
            </w:r>
          </w:p>
        </w:tc>
        <w:tc>
          <w:tcPr>
            <w:tcW w:w="1984" w:type="dxa"/>
          </w:tcPr>
          <w:p w14:paraId="010F6879" w14:textId="140A3CBA" w:rsidR="00C10787" w:rsidRPr="00C10787" w:rsidRDefault="00C10787" w:rsidP="00C10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3" w:type="dxa"/>
          </w:tcPr>
          <w:p w14:paraId="47278F45" w14:textId="234388E3" w:rsidR="00C10787" w:rsidRPr="00C10787" w:rsidRDefault="00C10787" w:rsidP="00C10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08/2027</w:t>
            </w:r>
          </w:p>
        </w:tc>
      </w:tr>
      <w:tr w:rsidR="00C10787" w14:paraId="36BF72DB" w14:textId="77777777" w:rsidTr="001B7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29FEFA28" w14:textId="7E58FEDD" w:rsidR="00C10787" w:rsidRPr="00C10787" w:rsidRDefault="00C10787" w:rsidP="00C10787"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C10787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Сальбутамол</w:t>
            </w:r>
            <w:proofErr w:type="spellEnd"/>
            <w:r w:rsidRPr="00C10787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-НЕО</w:t>
            </w:r>
          </w:p>
        </w:tc>
        <w:tc>
          <w:tcPr>
            <w:tcW w:w="2977" w:type="dxa"/>
          </w:tcPr>
          <w:p w14:paraId="35CF9CA9" w14:textId="7CFD1A10" w:rsidR="00C10787" w:rsidRPr="00C10787" w:rsidRDefault="00C10787" w:rsidP="00C10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Сабутальмол</w:t>
            </w:r>
            <w:proofErr w:type="spellEnd"/>
            <w:r w:rsidRPr="00C10787">
              <w:rPr>
                <w:rFonts w:ascii="Times New Roman" w:hAnsi="Times New Roman" w:cs="Times New Roman"/>
                <w:sz w:val="24"/>
                <w:szCs w:val="24"/>
              </w:rPr>
              <w:t xml:space="preserve"> сульфат</w:t>
            </w:r>
          </w:p>
        </w:tc>
        <w:tc>
          <w:tcPr>
            <w:tcW w:w="2835" w:type="dxa"/>
          </w:tcPr>
          <w:p w14:paraId="78B9C7D9" w14:textId="2F904CCF" w:rsidR="00C10787" w:rsidRPr="00C10787" w:rsidRDefault="00C10787" w:rsidP="00C10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інголятор</w:t>
            </w:r>
            <w:proofErr w:type="spellEnd"/>
            <w:r w:rsidRPr="00C10787">
              <w:rPr>
                <w:rFonts w:ascii="Times New Roman" w:hAnsi="Times New Roman" w:cs="Times New Roman"/>
                <w:sz w:val="24"/>
                <w:szCs w:val="24"/>
              </w:rPr>
              <w:t xml:space="preserve"> 100мкг</w:t>
            </w:r>
          </w:p>
        </w:tc>
        <w:tc>
          <w:tcPr>
            <w:tcW w:w="2693" w:type="dxa"/>
            <w:vAlign w:val="bottom"/>
          </w:tcPr>
          <w:p w14:paraId="0A34C27A" w14:textId="2254951C" w:rsidR="00C10787" w:rsidRPr="00C10787" w:rsidRDefault="00C10787" w:rsidP="002609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0787">
              <w:rPr>
                <w:color w:val="000000"/>
                <w:sz w:val="24"/>
                <w:szCs w:val="24"/>
              </w:rPr>
              <w:t>місцевий бюджет</w:t>
            </w:r>
          </w:p>
        </w:tc>
        <w:tc>
          <w:tcPr>
            <w:tcW w:w="1984" w:type="dxa"/>
          </w:tcPr>
          <w:p w14:paraId="25157280" w14:textId="5B97DC8F" w:rsidR="00C10787" w:rsidRPr="00C10787" w:rsidRDefault="00C10787" w:rsidP="00C10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42D66A79" w14:textId="0C61E26A" w:rsidR="00C10787" w:rsidRPr="00C10787" w:rsidRDefault="00C10787" w:rsidP="00C10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07/2027</w:t>
            </w:r>
          </w:p>
        </w:tc>
      </w:tr>
      <w:tr w:rsidR="00C10787" w14:paraId="3286D45E" w14:textId="77777777" w:rsidTr="001B724D">
        <w:trPr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9A61FA9" w14:textId="65795C15" w:rsidR="00C10787" w:rsidRPr="00C10787" w:rsidRDefault="00C10787" w:rsidP="00C10787"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C10787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Цитромон</w:t>
            </w:r>
            <w:proofErr w:type="spellEnd"/>
            <w:r w:rsidRPr="00C10787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-Дарниця</w:t>
            </w:r>
          </w:p>
        </w:tc>
        <w:tc>
          <w:tcPr>
            <w:tcW w:w="2977" w:type="dxa"/>
          </w:tcPr>
          <w:p w14:paraId="25198A03" w14:textId="60E48DF0" w:rsidR="00C10787" w:rsidRPr="00C10787" w:rsidRDefault="00C10787" w:rsidP="00C10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парацетамол</w:t>
            </w:r>
            <w:proofErr w:type="spellEnd"/>
          </w:p>
        </w:tc>
        <w:tc>
          <w:tcPr>
            <w:tcW w:w="2835" w:type="dxa"/>
          </w:tcPr>
          <w:p w14:paraId="5FD052FB" w14:textId="2BA2BA4A" w:rsidR="00C10787" w:rsidRPr="00C10787" w:rsidRDefault="00C10787" w:rsidP="00C10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таблет</w:t>
            </w:r>
            <w:proofErr w:type="spellEnd"/>
            <w:r w:rsidRPr="00C10787">
              <w:rPr>
                <w:rFonts w:ascii="Times New Roman" w:hAnsi="Times New Roman" w:cs="Times New Roman"/>
                <w:sz w:val="24"/>
                <w:szCs w:val="24"/>
              </w:rPr>
              <w:t xml:space="preserve"> 500мг</w:t>
            </w:r>
          </w:p>
        </w:tc>
        <w:tc>
          <w:tcPr>
            <w:tcW w:w="2693" w:type="dxa"/>
            <w:vAlign w:val="bottom"/>
          </w:tcPr>
          <w:p w14:paraId="560C425F" w14:textId="04B0B478" w:rsidR="00C10787" w:rsidRPr="00C10787" w:rsidRDefault="00C10787" w:rsidP="002609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0787">
              <w:rPr>
                <w:color w:val="000000"/>
                <w:sz w:val="24"/>
                <w:szCs w:val="24"/>
              </w:rPr>
              <w:t>місцевий бюджет</w:t>
            </w:r>
          </w:p>
        </w:tc>
        <w:tc>
          <w:tcPr>
            <w:tcW w:w="1984" w:type="dxa"/>
          </w:tcPr>
          <w:p w14:paraId="2F5B1286" w14:textId="647766C7" w:rsidR="00C10787" w:rsidRPr="00C10787" w:rsidRDefault="00C10787" w:rsidP="00C10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07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14:paraId="53E27A9E" w14:textId="1F11975E" w:rsidR="00C10787" w:rsidRPr="00F809EF" w:rsidRDefault="00C10787" w:rsidP="00C10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09EF">
              <w:rPr>
                <w:rFonts w:ascii="Times New Roman" w:hAnsi="Times New Roman" w:cs="Times New Roman"/>
                <w:sz w:val="24"/>
                <w:szCs w:val="24"/>
              </w:rPr>
              <w:t>01/2027</w:t>
            </w:r>
          </w:p>
        </w:tc>
      </w:tr>
      <w:tr w:rsidR="00C10787" w14:paraId="5E39B5AB" w14:textId="77777777" w:rsidTr="001B7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7091CA5A" w14:textId="54D88148" w:rsidR="00C10787" w:rsidRPr="00C10787" w:rsidRDefault="00C10787" w:rsidP="00C10787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C10787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Отипакс</w:t>
            </w:r>
            <w:proofErr w:type="spellEnd"/>
          </w:p>
        </w:tc>
        <w:tc>
          <w:tcPr>
            <w:tcW w:w="2977" w:type="dxa"/>
          </w:tcPr>
          <w:p w14:paraId="240CCCB1" w14:textId="5BF936E2" w:rsidR="00C10787" w:rsidRPr="00C10787" w:rsidRDefault="00C10787" w:rsidP="00C10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феназон</w:t>
            </w:r>
            <w:proofErr w:type="spellEnd"/>
          </w:p>
        </w:tc>
        <w:tc>
          <w:tcPr>
            <w:tcW w:w="2835" w:type="dxa"/>
          </w:tcPr>
          <w:p w14:paraId="1A156EA8" w14:textId="5A7EFDE3" w:rsidR="00C10787" w:rsidRPr="00C10787" w:rsidRDefault="00C10787" w:rsidP="00C10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каплі 0,16г</w:t>
            </w:r>
          </w:p>
        </w:tc>
        <w:tc>
          <w:tcPr>
            <w:tcW w:w="2693" w:type="dxa"/>
            <w:vAlign w:val="bottom"/>
          </w:tcPr>
          <w:p w14:paraId="4342DA07" w14:textId="7545EEE3" w:rsidR="00C10787" w:rsidRPr="00C10787" w:rsidRDefault="00C10787" w:rsidP="002609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0787">
              <w:rPr>
                <w:color w:val="000000"/>
                <w:sz w:val="24"/>
                <w:szCs w:val="24"/>
              </w:rPr>
              <w:t>місцевий бюджет</w:t>
            </w:r>
          </w:p>
        </w:tc>
        <w:tc>
          <w:tcPr>
            <w:tcW w:w="1984" w:type="dxa"/>
          </w:tcPr>
          <w:p w14:paraId="76B324D1" w14:textId="46F4BB66" w:rsidR="00C10787" w:rsidRPr="00C10787" w:rsidRDefault="00C10787" w:rsidP="00C10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07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519863CE" w14:textId="26E0EC05" w:rsidR="00C10787" w:rsidRPr="00F809EF" w:rsidRDefault="00C10787" w:rsidP="00C10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09EF">
              <w:rPr>
                <w:rFonts w:ascii="Times New Roman" w:hAnsi="Times New Roman" w:cs="Times New Roman"/>
                <w:sz w:val="24"/>
                <w:szCs w:val="24"/>
              </w:rPr>
              <w:t>01/2027</w:t>
            </w:r>
          </w:p>
        </w:tc>
      </w:tr>
      <w:tr w:rsidR="00F809EF" w14:paraId="48606C3A" w14:textId="77777777" w:rsidTr="00625E25">
        <w:trPr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0CF4CD73" w14:textId="07BCEDFD" w:rsidR="00F809EF" w:rsidRPr="00F809EF" w:rsidRDefault="00F809EF" w:rsidP="00F809EF"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F809EF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Корвалмент</w:t>
            </w:r>
            <w:proofErr w:type="spellEnd"/>
          </w:p>
        </w:tc>
        <w:tc>
          <w:tcPr>
            <w:tcW w:w="2977" w:type="dxa"/>
          </w:tcPr>
          <w:p w14:paraId="267A6EA0" w14:textId="4F77447C" w:rsidR="00F809EF" w:rsidRPr="00C10787" w:rsidRDefault="00F809EF" w:rsidP="00F80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нтол </w:t>
            </w:r>
          </w:p>
        </w:tc>
        <w:tc>
          <w:tcPr>
            <w:tcW w:w="2835" w:type="dxa"/>
          </w:tcPr>
          <w:p w14:paraId="41F2AC4B" w14:textId="065815C5" w:rsidR="00F809EF" w:rsidRPr="00C10787" w:rsidRDefault="00F809EF" w:rsidP="00F80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сула 0,1г</w:t>
            </w:r>
          </w:p>
        </w:tc>
        <w:tc>
          <w:tcPr>
            <w:tcW w:w="2693" w:type="dxa"/>
          </w:tcPr>
          <w:p w14:paraId="15C88D9E" w14:textId="741583E3" w:rsidR="00F809EF" w:rsidRPr="00260998" w:rsidRDefault="00F809EF" w:rsidP="002609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260998">
              <w:rPr>
                <w:sz w:val="24"/>
                <w:szCs w:val="24"/>
              </w:rPr>
              <w:t>місцевий бюджет</w:t>
            </w:r>
          </w:p>
        </w:tc>
        <w:tc>
          <w:tcPr>
            <w:tcW w:w="1984" w:type="dxa"/>
          </w:tcPr>
          <w:p w14:paraId="49EDAE1B" w14:textId="59E6250E" w:rsidR="00F809EF" w:rsidRPr="00F809EF" w:rsidRDefault="00F809EF" w:rsidP="00F80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09E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14:paraId="3E3D1521" w14:textId="76023351" w:rsidR="00F809EF" w:rsidRPr="00260998" w:rsidRDefault="00260998" w:rsidP="00F80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0998">
              <w:rPr>
                <w:rFonts w:ascii="Times New Roman" w:hAnsi="Times New Roman" w:cs="Times New Roman"/>
                <w:sz w:val="24"/>
                <w:szCs w:val="24"/>
              </w:rPr>
              <w:t>08/2027</w:t>
            </w:r>
          </w:p>
        </w:tc>
      </w:tr>
      <w:tr w:rsidR="00F809EF" w14:paraId="10F11F6A" w14:textId="77777777" w:rsidTr="00625E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624D3B9" w14:textId="350B9BBF" w:rsidR="00F809EF" w:rsidRPr="00F809EF" w:rsidRDefault="00F809EF" w:rsidP="00F809EF"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809EF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Нітрогліцерин</w:t>
            </w:r>
          </w:p>
        </w:tc>
        <w:tc>
          <w:tcPr>
            <w:tcW w:w="2977" w:type="dxa"/>
          </w:tcPr>
          <w:p w14:paraId="3DDB3434" w14:textId="4F4DD1A1" w:rsidR="00F809EF" w:rsidRPr="00C10787" w:rsidRDefault="00F809EF" w:rsidP="00F809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ітрогліцерін</w:t>
            </w:r>
            <w:proofErr w:type="spellEnd"/>
          </w:p>
        </w:tc>
        <w:tc>
          <w:tcPr>
            <w:tcW w:w="2835" w:type="dxa"/>
          </w:tcPr>
          <w:p w14:paraId="1D6E7A1F" w14:textId="750B8FD1" w:rsidR="00F809EF" w:rsidRPr="00C10787" w:rsidRDefault="00260998" w:rsidP="00F809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F809EF">
              <w:rPr>
                <w:rFonts w:ascii="Times New Roman" w:hAnsi="Times New Roman" w:cs="Times New Roman"/>
                <w:sz w:val="24"/>
                <w:szCs w:val="24"/>
              </w:rPr>
              <w:t>аблет</w:t>
            </w:r>
            <w:proofErr w:type="spellEnd"/>
            <w:r w:rsidR="00F809EF">
              <w:rPr>
                <w:rFonts w:ascii="Times New Roman" w:hAnsi="Times New Roman" w:cs="Times New Roman"/>
                <w:sz w:val="24"/>
                <w:szCs w:val="24"/>
              </w:rPr>
              <w:t xml:space="preserve"> 0,5мг</w:t>
            </w:r>
          </w:p>
        </w:tc>
        <w:tc>
          <w:tcPr>
            <w:tcW w:w="2693" w:type="dxa"/>
          </w:tcPr>
          <w:p w14:paraId="324FB8D3" w14:textId="787182DD" w:rsidR="00F809EF" w:rsidRPr="00260998" w:rsidRDefault="00F809EF" w:rsidP="002609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260998">
              <w:rPr>
                <w:sz w:val="24"/>
                <w:szCs w:val="24"/>
              </w:rPr>
              <w:t>місцевий бюджет</w:t>
            </w:r>
          </w:p>
        </w:tc>
        <w:tc>
          <w:tcPr>
            <w:tcW w:w="1984" w:type="dxa"/>
          </w:tcPr>
          <w:p w14:paraId="37724E05" w14:textId="3E961C9B" w:rsidR="00F809EF" w:rsidRPr="00F809EF" w:rsidRDefault="00F809EF" w:rsidP="00F809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09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3727E7B7" w14:textId="1910A76D" w:rsidR="00F809EF" w:rsidRPr="00260998" w:rsidRDefault="00F809EF" w:rsidP="00F809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0998">
              <w:rPr>
                <w:rFonts w:ascii="Times New Roman" w:hAnsi="Times New Roman" w:cs="Times New Roman"/>
                <w:sz w:val="24"/>
                <w:szCs w:val="24"/>
              </w:rPr>
              <w:t>03/2026</w:t>
            </w:r>
          </w:p>
        </w:tc>
      </w:tr>
      <w:tr w:rsidR="00F809EF" w14:paraId="634F16A9" w14:textId="77777777" w:rsidTr="00625E25">
        <w:trPr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0D4EE760" w14:textId="105D15D7" w:rsidR="00F809EF" w:rsidRPr="00260998" w:rsidRDefault="00260998" w:rsidP="00F809EF"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260998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Фенігідин</w:t>
            </w:r>
            <w:proofErr w:type="spellEnd"/>
          </w:p>
        </w:tc>
        <w:tc>
          <w:tcPr>
            <w:tcW w:w="2977" w:type="dxa"/>
          </w:tcPr>
          <w:p w14:paraId="270EF464" w14:textId="37E7D38C" w:rsidR="00F809EF" w:rsidRPr="00C10787" w:rsidRDefault="00260998" w:rsidP="00F80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федипин</w:t>
            </w:r>
            <w:proofErr w:type="spellEnd"/>
          </w:p>
        </w:tc>
        <w:tc>
          <w:tcPr>
            <w:tcW w:w="2835" w:type="dxa"/>
          </w:tcPr>
          <w:p w14:paraId="03C261BF" w14:textId="3F28F367" w:rsidR="00F809EF" w:rsidRPr="00C10787" w:rsidRDefault="00260998" w:rsidP="00F80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0998">
              <w:rPr>
                <w:rFonts w:ascii="Times New Roman" w:hAnsi="Times New Roman" w:cs="Times New Roman"/>
                <w:sz w:val="24"/>
                <w:szCs w:val="24"/>
              </w:rPr>
              <w:t>таблет</w:t>
            </w:r>
            <w:proofErr w:type="spellEnd"/>
            <w:r w:rsidRPr="00260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60998">
              <w:rPr>
                <w:rFonts w:ascii="Times New Roman" w:hAnsi="Times New Roman" w:cs="Times New Roman"/>
                <w:sz w:val="24"/>
                <w:szCs w:val="24"/>
              </w:rPr>
              <w:t>мг</w:t>
            </w:r>
          </w:p>
        </w:tc>
        <w:tc>
          <w:tcPr>
            <w:tcW w:w="2693" w:type="dxa"/>
          </w:tcPr>
          <w:p w14:paraId="532C7F74" w14:textId="35B64B9A" w:rsidR="00F809EF" w:rsidRPr="00260998" w:rsidRDefault="00F809EF" w:rsidP="002609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260998">
              <w:rPr>
                <w:sz w:val="24"/>
                <w:szCs w:val="24"/>
              </w:rPr>
              <w:t>місцевий бюджет</w:t>
            </w:r>
          </w:p>
        </w:tc>
        <w:tc>
          <w:tcPr>
            <w:tcW w:w="1984" w:type="dxa"/>
          </w:tcPr>
          <w:p w14:paraId="6D225F47" w14:textId="210E87DE" w:rsidR="00F809EF" w:rsidRPr="00260998" w:rsidRDefault="00260998" w:rsidP="00F80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09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5AAE1456" w14:textId="64ACDFE0" w:rsidR="00F809EF" w:rsidRPr="00260998" w:rsidRDefault="00260998" w:rsidP="00F80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/2026</w:t>
            </w:r>
          </w:p>
        </w:tc>
      </w:tr>
      <w:tr w:rsidR="00F809EF" w14:paraId="60AF64CA" w14:textId="77777777" w:rsidTr="00625E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084205A" w14:textId="2C7179FA" w:rsidR="00F809EF" w:rsidRPr="00782BF5" w:rsidRDefault="00260998" w:rsidP="00F809EF"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782BF5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Мірамістин</w:t>
            </w:r>
            <w:proofErr w:type="spellEnd"/>
            <w:r w:rsidRPr="00782BF5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- Дарниця </w:t>
            </w:r>
          </w:p>
        </w:tc>
        <w:tc>
          <w:tcPr>
            <w:tcW w:w="2977" w:type="dxa"/>
          </w:tcPr>
          <w:p w14:paraId="27D9F350" w14:textId="10FB997B" w:rsidR="00F809EF" w:rsidRPr="00C10787" w:rsidRDefault="00782BF5" w:rsidP="00F809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ірамістін</w:t>
            </w:r>
            <w:proofErr w:type="spellEnd"/>
          </w:p>
        </w:tc>
        <w:tc>
          <w:tcPr>
            <w:tcW w:w="2835" w:type="dxa"/>
          </w:tcPr>
          <w:p w14:paraId="6F581D00" w14:textId="1D754E66" w:rsidR="00F809EF" w:rsidRPr="00C10787" w:rsidRDefault="00782BF5" w:rsidP="00F809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60998">
              <w:rPr>
                <w:rFonts w:ascii="Times New Roman" w:hAnsi="Times New Roman" w:cs="Times New Roman"/>
                <w:sz w:val="24"/>
                <w:szCs w:val="24"/>
              </w:rPr>
              <w:t xml:space="preserve">озчи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1 мг/мл</w:t>
            </w:r>
          </w:p>
        </w:tc>
        <w:tc>
          <w:tcPr>
            <w:tcW w:w="2693" w:type="dxa"/>
          </w:tcPr>
          <w:p w14:paraId="225D7A25" w14:textId="2D7F1B67" w:rsidR="00F809EF" w:rsidRPr="00260998" w:rsidRDefault="00F809EF" w:rsidP="002609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260998">
              <w:rPr>
                <w:sz w:val="24"/>
                <w:szCs w:val="24"/>
              </w:rPr>
              <w:t>місцевий бюджет</w:t>
            </w:r>
          </w:p>
        </w:tc>
        <w:tc>
          <w:tcPr>
            <w:tcW w:w="1984" w:type="dxa"/>
          </w:tcPr>
          <w:p w14:paraId="77239BB4" w14:textId="1F3BAC86" w:rsidR="00F809EF" w:rsidRPr="00782BF5" w:rsidRDefault="00782BF5" w:rsidP="00F809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2B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2C19466C" w14:textId="5A29EFB0" w:rsidR="00F809EF" w:rsidRPr="00782BF5" w:rsidRDefault="00782BF5" w:rsidP="00F809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2BF5">
              <w:rPr>
                <w:rFonts w:ascii="Times New Roman" w:hAnsi="Times New Roman" w:cs="Times New Roman"/>
                <w:sz w:val="24"/>
                <w:szCs w:val="24"/>
              </w:rPr>
              <w:t>04/2027</w:t>
            </w:r>
          </w:p>
        </w:tc>
      </w:tr>
      <w:tr w:rsidR="00260998" w14:paraId="77A2FDCD" w14:textId="77777777" w:rsidTr="00621407">
        <w:trPr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3BA8521" w14:textId="22302BD9" w:rsidR="00260998" w:rsidRPr="00782BF5" w:rsidRDefault="00782BF5" w:rsidP="00260998"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Панкреатин</w:t>
            </w:r>
          </w:p>
        </w:tc>
        <w:tc>
          <w:tcPr>
            <w:tcW w:w="2977" w:type="dxa"/>
          </w:tcPr>
          <w:p w14:paraId="65922478" w14:textId="7F26F407" w:rsidR="00260998" w:rsidRPr="00C10787" w:rsidRDefault="00782BF5" w:rsidP="002609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креатин</w:t>
            </w:r>
          </w:p>
        </w:tc>
        <w:tc>
          <w:tcPr>
            <w:tcW w:w="2835" w:type="dxa"/>
          </w:tcPr>
          <w:p w14:paraId="328DF57F" w14:textId="13D3E7A4" w:rsidR="00260998" w:rsidRPr="00C10787" w:rsidRDefault="00782BF5" w:rsidP="002609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л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000 од</w:t>
            </w:r>
          </w:p>
        </w:tc>
        <w:tc>
          <w:tcPr>
            <w:tcW w:w="2693" w:type="dxa"/>
          </w:tcPr>
          <w:p w14:paraId="0B0FE42E" w14:textId="78F97107" w:rsidR="00260998" w:rsidRPr="00260998" w:rsidRDefault="00260998" w:rsidP="002609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260998">
              <w:rPr>
                <w:sz w:val="24"/>
                <w:szCs w:val="24"/>
              </w:rPr>
              <w:t>місцевий бюджет</w:t>
            </w:r>
          </w:p>
        </w:tc>
        <w:tc>
          <w:tcPr>
            <w:tcW w:w="1984" w:type="dxa"/>
          </w:tcPr>
          <w:p w14:paraId="7BB1606B" w14:textId="5F9B6BE4" w:rsidR="00260998" w:rsidRPr="00782BF5" w:rsidRDefault="00782BF5" w:rsidP="002609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2BF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14:paraId="5ECCF369" w14:textId="1999B758" w:rsidR="00260998" w:rsidRPr="00782BF5" w:rsidRDefault="00782BF5" w:rsidP="002609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2BF5">
              <w:rPr>
                <w:rFonts w:ascii="Times New Roman" w:hAnsi="Times New Roman" w:cs="Times New Roman"/>
                <w:sz w:val="24"/>
                <w:szCs w:val="24"/>
              </w:rPr>
              <w:t>05/2027</w:t>
            </w:r>
          </w:p>
        </w:tc>
      </w:tr>
      <w:tr w:rsidR="00260998" w14:paraId="3BA05B04" w14:textId="77777777" w:rsidTr="00621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2EF8893" w14:textId="0CBD2CD6" w:rsidR="00260998" w:rsidRPr="00782BF5" w:rsidRDefault="00782BF5" w:rsidP="00260998"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Но-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шпа</w:t>
            </w:r>
            <w:proofErr w:type="spellEnd"/>
          </w:p>
        </w:tc>
        <w:tc>
          <w:tcPr>
            <w:tcW w:w="2977" w:type="dxa"/>
          </w:tcPr>
          <w:p w14:paraId="7A5746D7" w14:textId="0A2B400C" w:rsidR="00260998" w:rsidRPr="00C10787" w:rsidRDefault="00782BF5" w:rsidP="002609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отаве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14:paraId="0145A556" w14:textId="390AA54C" w:rsidR="00260998" w:rsidRPr="00C10787" w:rsidRDefault="00782BF5" w:rsidP="002609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л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0мг</w:t>
            </w:r>
          </w:p>
        </w:tc>
        <w:tc>
          <w:tcPr>
            <w:tcW w:w="2693" w:type="dxa"/>
          </w:tcPr>
          <w:p w14:paraId="67E49833" w14:textId="14721122" w:rsidR="00260998" w:rsidRPr="00260998" w:rsidRDefault="00260998" w:rsidP="002609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260998">
              <w:rPr>
                <w:sz w:val="24"/>
                <w:szCs w:val="24"/>
              </w:rPr>
              <w:t>місцевий бюджет</w:t>
            </w:r>
          </w:p>
        </w:tc>
        <w:tc>
          <w:tcPr>
            <w:tcW w:w="1984" w:type="dxa"/>
          </w:tcPr>
          <w:p w14:paraId="47AFD311" w14:textId="49D0DE59" w:rsidR="00260998" w:rsidRPr="00782BF5" w:rsidRDefault="00782BF5" w:rsidP="002609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14:paraId="3F40FFC1" w14:textId="6DCD4CCC" w:rsidR="00260998" w:rsidRPr="00782BF5" w:rsidRDefault="00782BF5" w:rsidP="002609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/2026</w:t>
            </w:r>
          </w:p>
        </w:tc>
      </w:tr>
      <w:tr w:rsidR="00260998" w14:paraId="4E113D83" w14:textId="77777777" w:rsidTr="00621407">
        <w:trPr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1695E68" w14:textId="38B7E36E" w:rsidR="00260998" w:rsidRPr="00782BF5" w:rsidRDefault="00782BF5" w:rsidP="00260998"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Супрастин</w:t>
            </w:r>
            <w:proofErr w:type="spellEnd"/>
            <w:r w:rsidRPr="00782BF5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14:paraId="02579B3E" w14:textId="4ED3AAAB" w:rsidR="00260998" w:rsidRPr="00C10787" w:rsidRDefault="00132380" w:rsidP="002609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лоропірамі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гідрохлорид</w:t>
            </w:r>
          </w:p>
        </w:tc>
        <w:tc>
          <w:tcPr>
            <w:tcW w:w="2835" w:type="dxa"/>
          </w:tcPr>
          <w:p w14:paraId="75EB5CBB" w14:textId="5A32BDA7" w:rsidR="00260998" w:rsidRPr="00C10787" w:rsidRDefault="00782BF5" w:rsidP="002609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ч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мг/мл</w:t>
            </w:r>
          </w:p>
        </w:tc>
        <w:tc>
          <w:tcPr>
            <w:tcW w:w="2693" w:type="dxa"/>
          </w:tcPr>
          <w:p w14:paraId="61516F84" w14:textId="7707F4EE" w:rsidR="00260998" w:rsidRPr="00260998" w:rsidRDefault="00260998" w:rsidP="002609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260998">
              <w:rPr>
                <w:sz w:val="24"/>
                <w:szCs w:val="24"/>
              </w:rPr>
              <w:t>місцевий бюджет</w:t>
            </w:r>
          </w:p>
        </w:tc>
        <w:tc>
          <w:tcPr>
            <w:tcW w:w="1984" w:type="dxa"/>
          </w:tcPr>
          <w:p w14:paraId="0C2FF5FF" w14:textId="42DCAF44" w:rsidR="00260998" w:rsidRPr="00782BF5" w:rsidRDefault="00782BF5" w:rsidP="002609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14:paraId="26FCDF5A" w14:textId="31C5977D" w:rsidR="00260998" w:rsidRPr="00782BF5" w:rsidRDefault="00782BF5" w:rsidP="002609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/2027</w:t>
            </w:r>
          </w:p>
        </w:tc>
      </w:tr>
      <w:tr w:rsidR="00C10787" w14:paraId="28972B68" w14:textId="77777777" w:rsidTr="001B7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06719ED0" w14:textId="77777777" w:rsidR="00C10787" w:rsidRPr="00C10787" w:rsidRDefault="00C10787" w:rsidP="00C107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FE64B55" w14:textId="77777777" w:rsidR="00C10787" w:rsidRPr="00C10787" w:rsidRDefault="00C10787" w:rsidP="00C10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0E4D771" w14:textId="77777777" w:rsidR="00C10787" w:rsidRPr="00C10787" w:rsidRDefault="00C10787" w:rsidP="00C10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14:paraId="7629E28A" w14:textId="77777777" w:rsidR="00C10787" w:rsidRPr="00C10787" w:rsidRDefault="00C10787" w:rsidP="00C10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FE4B5D4" w14:textId="77777777" w:rsidR="00C10787" w:rsidRPr="00C10787" w:rsidRDefault="00C10787" w:rsidP="00C10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44205CDC" w14:textId="77777777" w:rsidR="00C10787" w:rsidRPr="00C10787" w:rsidRDefault="00C10787" w:rsidP="00C10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0959E54A" w14:textId="0E0C1CDF" w:rsidR="00E40C47" w:rsidRPr="007E46DF" w:rsidRDefault="00E40C47" w:rsidP="00E40C47">
      <w:pPr>
        <w:spacing w:line="240" w:lineRule="auto"/>
        <w:jc w:val="center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3C2A4D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  <w:lastRenderedPageBreak/>
        <w:t>КНП «Біловодський ЦПМСД»</w:t>
      </w:r>
    </w:p>
    <w:p w14:paraId="58BDFFA1" w14:textId="4A6128B0" w:rsidR="00E40C47" w:rsidRPr="003C2A4D" w:rsidRDefault="00E40C47" w:rsidP="00E40C4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  <w:t>М</w:t>
      </w:r>
      <w:r w:rsidRPr="003C2A4D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  <w:t>едичні вироби та витратні матеріали станом на 01.11.2025</w:t>
      </w:r>
    </w:p>
    <w:p w14:paraId="43216E01" w14:textId="2DE481B5" w:rsidR="00736E39" w:rsidRDefault="00736E39" w:rsidP="00E40C4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Style w:val="-55"/>
        <w:tblW w:w="15451" w:type="dxa"/>
        <w:tblLook w:val="04A0" w:firstRow="1" w:lastRow="0" w:firstColumn="1" w:lastColumn="0" w:noHBand="0" w:noVBand="1"/>
      </w:tblPr>
      <w:tblGrid>
        <w:gridCol w:w="4536"/>
        <w:gridCol w:w="3539"/>
        <w:gridCol w:w="3549"/>
        <w:gridCol w:w="3827"/>
      </w:tblGrid>
      <w:tr w:rsidR="00736E39" w:rsidRPr="00015C90" w14:paraId="673CF1A4" w14:textId="77777777" w:rsidTr="007E46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vMerge w:val="restart"/>
          </w:tcPr>
          <w:p w14:paraId="7485F992" w14:textId="7A68E7D2" w:rsidR="00736E39" w:rsidRPr="00F235FD" w:rsidRDefault="00736E39" w:rsidP="005C07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1" w:name="_Hlk162364729"/>
            <w:r w:rsidRPr="00F235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йменування</w:t>
            </w:r>
          </w:p>
        </w:tc>
        <w:tc>
          <w:tcPr>
            <w:tcW w:w="3539" w:type="dxa"/>
            <w:vMerge w:val="restart"/>
          </w:tcPr>
          <w:p w14:paraId="52C454BE" w14:textId="7FD950AF" w:rsidR="00736E39" w:rsidRPr="00F235FD" w:rsidRDefault="00736E39" w:rsidP="005C07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35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жерело отримання</w:t>
            </w:r>
          </w:p>
        </w:tc>
        <w:tc>
          <w:tcPr>
            <w:tcW w:w="3549" w:type="dxa"/>
            <w:vMerge w:val="restart"/>
          </w:tcPr>
          <w:p w14:paraId="50F3DCDB" w14:textId="4284D9D1" w:rsidR="00736E39" w:rsidRPr="00F235FD" w:rsidRDefault="00736E39" w:rsidP="005C07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35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явна кількість</w:t>
            </w:r>
          </w:p>
        </w:tc>
        <w:tc>
          <w:tcPr>
            <w:tcW w:w="3827" w:type="dxa"/>
            <w:vMerge w:val="restart"/>
          </w:tcPr>
          <w:p w14:paraId="366CA39D" w14:textId="5289556A" w:rsidR="00736E39" w:rsidRPr="00F235FD" w:rsidRDefault="00736E39" w:rsidP="005C07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35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рмін придатності</w:t>
            </w:r>
          </w:p>
        </w:tc>
      </w:tr>
      <w:bookmarkEnd w:id="1"/>
      <w:tr w:rsidR="00736E39" w:rsidRPr="00015C90" w14:paraId="01D34EBB" w14:textId="77777777" w:rsidTr="007E4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vMerge/>
          </w:tcPr>
          <w:p w14:paraId="280F1F95" w14:textId="77777777" w:rsidR="00736E39" w:rsidRPr="00B374A4" w:rsidRDefault="00736E39" w:rsidP="005C07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9" w:type="dxa"/>
            <w:vMerge/>
          </w:tcPr>
          <w:p w14:paraId="673B6C65" w14:textId="77777777" w:rsidR="00736E39" w:rsidRPr="00B374A4" w:rsidRDefault="00736E39" w:rsidP="005C07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9" w:type="dxa"/>
            <w:vMerge/>
          </w:tcPr>
          <w:p w14:paraId="6DBA53A7" w14:textId="77777777" w:rsidR="00736E39" w:rsidRPr="00B374A4" w:rsidRDefault="00736E39" w:rsidP="005C07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14:paraId="20281C44" w14:textId="77777777" w:rsidR="00736E39" w:rsidRPr="00E644D5" w:rsidRDefault="00736E39" w:rsidP="005C07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7E46DF" w:rsidRPr="0062374A" w14:paraId="2686107E" w14:textId="77777777" w:rsidTr="007E46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0E7AEEB9" w14:textId="448C2293" w:rsidR="007E46DF" w:rsidRPr="00527B94" w:rsidRDefault="00CC1F6B" w:rsidP="00CC1F6B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527B94" w:rsidRPr="00527B9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куляри для читання/ чоловічі +</w:t>
            </w:r>
            <w:r w:rsidR="00527B9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3</w:t>
            </w:r>
          </w:p>
        </w:tc>
        <w:tc>
          <w:tcPr>
            <w:tcW w:w="3539" w:type="dxa"/>
          </w:tcPr>
          <w:p w14:paraId="1D24D9D8" w14:textId="11631B88" w:rsidR="007E46DF" w:rsidRPr="004E7960" w:rsidRDefault="004E7960" w:rsidP="004E7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гуманітарна допомога</w:t>
            </w:r>
          </w:p>
        </w:tc>
        <w:tc>
          <w:tcPr>
            <w:tcW w:w="3549" w:type="dxa"/>
          </w:tcPr>
          <w:p w14:paraId="29C5F482" w14:textId="3F1CF413" w:rsidR="007E46DF" w:rsidRPr="007E46DF" w:rsidRDefault="007E46DF" w:rsidP="007E46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27" w:type="dxa"/>
          </w:tcPr>
          <w:p w14:paraId="2A41EC2E" w14:textId="5BB19B39" w:rsidR="007E46DF" w:rsidRPr="007E46DF" w:rsidRDefault="00CC1F6B" w:rsidP="007E46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2028</w:t>
            </w:r>
          </w:p>
        </w:tc>
      </w:tr>
      <w:tr w:rsidR="004E7960" w:rsidRPr="0062374A" w14:paraId="12C85C61" w14:textId="77777777" w:rsidTr="007E4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00336BC6" w14:textId="7028F67D" w:rsidR="004E7960" w:rsidRPr="007E46DF" w:rsidRDefault="004E7960" w:rsidP="004E796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E46D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куляри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для читання/</w:t>
            </w:r>
            <w:r w:rsidRPr="007E46D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чоловічі +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3539" w:type="dxa"/>
          </w:tcPr>
          <w:p w14:paraId="4FBA2EAB" w14:textId="79C3045C" w:rsidR="004E7960" w:rsidRPr="007E46DF" w:rsidRDefault="004E7960" w:rsidP="004E7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2C1">
              <w:rPr>
                <w:rFonts w:ascii="Times New Roman" w:hAnsi="Times New Roman" w:cs="Times New Roman"/>
                <w:sz w:val="24"/>
                <w:szCs w:val="24"/>
              </w:rPr>
              <w:t>гуманітарна допомога</w:t>
            </w:r>
          </w:p>
        </w:tc>
        <w:tc>
          <w:tcPr>
            <w:tcW w:w="3549" w:type="dxa"/>
          </w:tcPr>
          <w:p w14:paraId="349D489D" w14:textId="3FE334C8" w:rsidR="004E7960" w:rsidRPr="007E46DF" w:rsidRDefault="004E7960" w:rsidP="004E7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827" w:type="dxa"/>
          </w:tcPr>
          <w:p w14:paraId="10F785E1" w14:textId="508B5153" w:rsidR="004E7960" w:rsidRPr="007E46DF" w:rsidRDefault="004E7960" w:rsidP="004E7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2028</w:t>
            </w:r>
          </w:p>
        </w:tc>
      </w:tr>
      <w:tr w:rsidR="004E7960" w:rsidRPr="0062374A" w14:paraId="2E3FD347" w14:textId="77777777" w:rsidTr="007E46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2B8CB11C" w14:textId="5641E631" w:rsidR="004E7960" w:rsidRPr="007E46DF" w:rsidRDefault="004E7960" w:rsidP="004E796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E46D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куляри для читання/ чоловічі +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3539" w:type="dxa"/>
          </w:tcPr>
          <w:p w14:paraId="4F7337AB" w14:textId="498B47AA" w:rsidR="004E7960" w:rsidRPr="007E46DF" w:rsidRDefault="004E7960" w:rsidP="004E7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2C1">
              <w:rPr>
                <w:rFonts w:ascii="Times New Roman" w:hAnsi="Times New Roman" w:cs="Times New Roman"/>
                <w:sz w:val="24"/>
                <w:szCs w:val="24"/>
              </w:rPr>
              <w:t>гуманітарна допомога</w:t>
            </w:r>
          </w:p>
        </w:tc>
        <w:tc>
          <w:tcPr>
            <w:tcW w:w="3549" w:type="dxa"/>
          </w:tcPr>
          <w:p w14:paraId="122B7351" w14:textId="04719C8B" w:rsidR="004E7960" w:rsidRPr="007E46DF" w:rsidRDefault="004E7960" w:rsidP="004E7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827" w:type="dxa"/>
          </w:tcPr>
          <w:p w14:paraId="27F395E3" w14:textId="3FB97E84" w:rsidR="004E7960" w:rsidRPr="007E46DF" w:rsidRDefault="004E7960" w:rsidP="004E7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064">
              <w:t>12/2028</w:t>
            </w:r>
          </w:p>
        </w:tc>
      </w:tr>
      <w:tr w:rsidR="004E7960" w:rsidRPr="0062374A" w14:paraId="33CDD213" w14:textId="77777777" w:rsidTr="007E4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619923BB" w14:textId="052388BB" w:rsidR="004E7960" w:rsidRPr="007E46DF" w:rsidRDefault="004E7960" w:rsidP="004E796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E46D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Окуляри для читання/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жіночі</w:t>
            </w:r>
            <w:r w:rsidRPr="007E46D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+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3539" w:type="dxa"/>
          </w:tcPr>
          <w:p w14:paraId="4AFCAE13" w14:textId="7F49238A" w:rsidR="004E7960" w:rsidRPr="007E46DF" w:rsidRDefault="004E7960" w:rsidP="004E7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2C1">
              <w:rPr>
                <w:rFonts w:ascii="Times New Roman" w:hAnsi="Times New Roman" w:cs="Times New Roman"/>
                <w:sz w:val="24"/>
                <w:szCs w:val="24"/>
              </w:rPr>
              <w:t>гуманітарна допомога</w:t>
            </w:r>
          </w:p>
        </w:tc>
        <w:tc>
          <w:tcPr>
            <w:tcW w:w="3549" w:type="dxa"/>
          </w:tcPr>
          <w:p w14:paraId="5AAEF361" w14:textId="79657DD1" w:rsidR="004E7960" w:rsidRPr="007E46DF" w:rsidRDefault="004E7960" w:rsidP="004E7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827" w:type="dxa"/>
          </w:tcPr>
          <w:p w14:paraId="04BBC056" w14:textId="4A37562F" w:rsidR="004E7960" w:rsidRPr="007E46DF" w:rsidRDefault="004E7960" w:rsidP="004E7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064">
              <w:t>12/2028</w:t>
            </w:r>
          </w:p>
        </w:tc>
      </w:tr>
      <w:tr w:rsidR="004E7960" w:rsidRPr="0062374A" w14:paraId="486BA634" w14:textId="77777777" w:rsidTr="007E46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7A00EB34" w14:textId="12320B78" w:rsidR="004E7960" w:rsidRPr="007E46DF" w:rsidRDefault="004E7960" w:rsidP="004E796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E46D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куляри для читання/ жіночі +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3539" w:type="dxa"/>
          </w:tcPr>
          <w:p w14:paraId="104C34F6" w14:textId="33E55CB8" w:rsidR="004E7960" w:rsidRPr="007E46DF" w:rsidRDefault="004E7960" w:rsidP="004E7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2C1">
              <w:rPr>
                <w:rFonts w:ascii="Times New Roman" w:hAnsi="Times New Roman" w:cs="Times New Roman"/>
                <w:sz w:val="24"/>
                <w:szCs w:val="24"/>
              </w:rPr>
              <w:t>гуманітарна допомога</w:t>
            </w:r>
          </w:p>
        </w:tc>
        <w:tc>
          <w:tcPr>
            <w:tcW w:w="3549" w:type="dxa"/>
          </w:tcPr>
          <w:p w14:paraId="569879A3" w14:textId="0B841E73" w:rsidR="004E7960" w:rsidRPr="007E46DF" w:rsidRDefault="004E7960" w:rsidP="004E7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827" w:type="dxa"/>
          </w:tcPr>
          <w:p w14:paraId="327F4BDD" w14:textId="47F226CF" w:rsidR="004E7960" w:rsidRPr="007E46DF" w:rsidRDefault="004E7960" w:rsidP="004E7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064">
              <w:t>12/2028</w:t>
            </w:r>
          </w:p>
        </w:tc>
      </w:tr>
      <w:tr w:rsidR="004E7960" w:rsidRPr="0062374A" w14:paraId="7DE245C9" w14:textId="77777777" w:rsidTr="007E4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64D3F354" w14:textId="76253CDA" w:rsidR="004E7960" w:rsidRPr="007E46DF" w:rsidRDefault="004E7960" w:rsidP="004E796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E46D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куляри для читання/ жіночі +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3539" w:type="dxa"/>
          </w:tcPr>
          <w:p w14:paraId="322AC092" w14:textId="0122D4CA" w:rsidR="004E7960" w:rsidRPr="007E46DF" w:rsidRDefault="004E7960" w:rsidP="004E7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2C1">
              <w:rPr>
                <w:rFonts w:ascii="Times New Roman" w:hAnsi="Times New Roman" w:cs="Times New Roman"/>
                <w:sz w:val="24"/>
                <w:szCs w:val="24"/>
              </w:rPr>
              <w:t>гуманітарна допомога</w:t>
            </w:r>
          </w:p>
        </w:tc>
        <w:tc>
          <w:tcPr>
            <w:tcW w:w="3549" w:type="dxa"/>
          </w:tcPr>
          <w:p w14:paraId="2D2A7FD3" w14:textId="60123099" w:rsidR="004E7960" w:rsidRPr="007E46DF" w:rsidRDefault="004E7960" w:rsidP="004E7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827" w:type="dxa"/>
          </w:tcPr>
          <w:p w14:paraId="527692E0" w14:textId="2FC7B5F5" w:rsidR="004E7960" w:rsidRPr="007E46DF" w:rsidRDefault="004E7960" w:rsidP="004E7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064">
              <w:t>12/2028</w:t>
            </w:r>
          </w:p>
        </w:tc>
      </w:tr>
      <w:tr w:rsidR="004E7960" w:rsidRPr="0062374A" w14:paraId="136839B8" w14:textId="77777777" w:rsidTr="007E46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6C9C22BB" w14:textId="3E2F7D1F" w:rsidR="004E7960" w:rsidRPr="007E46DF" w:rsidRDefault="004E7960" w:rsidP="004E796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C1F6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Голка ін'єкційна  0,6х25 мм/</w:t>
            </w:r>
          </w:p>
        </w:tc>
        <w:tc>
          <w:tcPr>
            <w:tcW w:w="3539" w:type="dxa"/>
          </w:tcPr>
          <w:p w14:paraId="3CED63BC" w14:textId="304A09F9" w:rsidR="004E7960" w:rsidRPr="007E46DF" w:rsidRDefault="004E7960" w:rsidP="004E7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2C1">
              <w:rPr>
                <w:rFonts w:ascii="Times New Roman" w:hAnsi="Times New Roman" w:cs="Times New Roman"/>
                <w:sz w:val="24"/>
                <w:szCs w:val="24"/>
              </w:rPr>
              <w:t>гуманітарна допомога</w:t>
            </w:r>
          </w:p>
        </w:tc>
        <w:tc>
          <w:tcPr>
            <w:tcW w:w="3549" w:type="dxa"/>
          </w:tcPr>
          <w:p w14:paraId="7A17EA40" w14:textId="260A3F41" w:rsidR="004E7960" w:rsidRPr="007E46DF" w:rsidRDefault="004E7960" w:rsidP="004E7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827" w:type="dxa"/>
          </w:tcPr>
          <w:p w14:paraId="028299FB" w14:textId="362AC184" w:rsidR="004E7960" w:rsidRPr="007E46DF" w:rsidRDefault="004E7960" w:rsidP="004E7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06</w:t>
            </w:r>
            <w:r w:rsidRPr="00177064">
              <w:t>/202</w:t>
            </w:r>
            <w:r>
              <w:t>6</w:t>
            </w:r>
          </w:p>
        </w:tc>
      </w:tr>
      <w:tr w:rsidR="004E7960" w:rsidRPr="0062374A" w14:paraId="168B911D" w14:textId="77777777" w:rsidTr="007E4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207B10FA" w14:textId="7FD40702" w:rsidR="004E7960" w:rsidRPr="007E46DF" w:rsidRDefault="004E7960" w:rsidP="004E796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C1F6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Шприц 3 -компонентний 1мл</w:t>
            </w:r>
          </w:p>
        </w:tc>
        <w:tc>
          <w:tcPr>
            <w:tcW w:w="3539" w:type="dxa"/>
          </w:tcPr>
          <w:p w14:paraId="2C470516" w14:textId="236D5EF7" w:rsidR="004E7960" w:rsidRPr="007E46DF" w:rsidRDefault="004E7960" w:rsidP="004E7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2C1">
              <w:rPr>
                <w:rFonts w:ascii="Times New Roman" w:hAnsi="Times New Roman" w:cs="Times New Roman"/>
                <w:sz w:val="24"/>
                <w:szCs w:val="24"/>
              </w:rPr>
              <w:t>гуманітарна допомога</w:t>
            </w:r>
          </w:p>
        </w:tc>
        <w:tc>
          <w:tcPr>
            <w:tcW w:w="3549" w:type="dxa"/>
          </w:tcPr>
          <w:p w14:paraId="3B9AF4A9" w14:textId="18C0204A" w:rsidR="004E7960" w:rsidRPr="007E46DF" w:rsidRDefault="004E7960" w:rsidP="004E7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827" w:type="dxa"/>
          </w:tcPr>
          <w:p w14:paraId="42A8BECD" w14:textId="0A041854" w:rsidR="004E7960" w:rsidRPr="007E46DF" w:rsidRDefault="004E7960" w:rsidP="004E7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2026</w:t>
            </w:r>
          </w:p>
        </w:tc>
      </w:tr>
      <w:tr w:rsidR="004E7960" w:rsidRPr="0062374A" w14:paraId="621F3B69" w14:textId="77777777" w:rsidTr="007E46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034AB053" w14:textId="26C00990" w:rsidR="004E7960" w:rsidRPr="007E46DF" w:rsidRDefault="004E7960" w:rsidP="004E796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C1F6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Швидкий тест для виявлення антитіл до вірусу імунодефіциту людини на ВІЛ </w:t>
            </w:r>
          </w:p>
        </w:tc>
        <w:tc>
          <w:tcPr>
            <w:tcW w:w="3539" w:type="dxa"/>
          </w:tcPr>
          <w:p w14:paraId="635B08C3" w14:textId="35E0EFFA" w:rsidR="004E7960" w:rsidRPr="007E46DF" w:rsidRDefault="004E7960" w:rsidP="004E7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2C1">
              <w:rPr>
                <w:rFonts w:ascii="Times New Roman" w:hAnsi="Times New Roman" w:cs="Times New Roman"/>
                <w:sz w:val="24"/>
                <w:szCs w:val="24"/>
              </w:rPr>
              <w:t>гуманітарна допомога</w:t>
            </w:r>
          </w:p>
        </w:tc>
        <w:tc>
          <w:tcPr>
            <w:tcW w:w="3549" w:type="dxa"/>
          </w:tcPr>
          <w:p w14:paraId="366C0BEA" w14:textId="05737E90" w:rsidR="004E7960" w:rsidRPr="007E46DF" w:rsidRDefault="004E7960" w:rsidP="004E7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827" w:type="dxa"/>
          </w:tcPr>
          <w:p w14:paraId="6A11F023" w14:textId="2047FE1F" w:rsidR="004E7960" w:rsidRPr="007E46DF" w:rsidRDefault="004E7960" w:rsidP="004E7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2025</w:t>
            </w:r>
          </w:p>
        </w:tc>
      </w:tr>
      <w:tr w:rsidR="00BD540F" w:rsidRPr="0062374A" w14:paraId="3C9A7B8D" w14:textId="77777777" w:rsidTr="007E4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493DE86C" w14:textId="157F7C3D" w:rsidR="00BD540F" w:rsidRPr="007E46DF" w:rsidRDefault="00BD540F" w:rsidP="00BD540F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C1F6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ест - системи для виявлення гепатиту В (HBsAg)</w:t>
            </w:r>
          </w:p>
        </w:tc>
        <w:tc>
          <w:tcPr>
            <w:tcW w:w="3539" w:type="dxa"/>
          </w:tcPr>
          <w:p w14:paraId="670A404A" w14:textId="49338B57" w:rsidR="00BD540F" w:rsidRPr="00BD540F" w:rsidRDefault="00BD540F" w:rsidP="00BD54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40F">
              <w:rPr>
                <w:sz w:val="24"/>
                <w:szCs w:val="24"/>
              </w:rPr>
              <w:t>гуманітарна допомога</w:t>
            </w:r>
          </w:p>
        </w:tc>
        <w:tc>
          <w:tcPr>
            <w:tcW w:w="3549" w:type="dxa"/>
          </w:tcPr>
          <w:p w14:paraId="0F51348C" w14:textId="0AA851C6" w:rsidR="00BD540F" w:rsidRPr="007E46DF" w:rsidRDefault="00BD540F" w:rsidP="00BD54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827" w:type="dxa"/>
          </w:tcPr>
          <w:p w14:paraId="39599449" w14:textId="77EFC8AE" w:rsidR="00BD540F" w:rsidRPr="007E46DF" w:rsidRDefault="00BD540F" w:rsidP="00BD54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2026</w:t>
            </w:r>
          </w:p>
        </w:tc>
      </w:tr>
      <w:tr w:rsidR="00BD540F" w:rsidRPr="0062374A" w14:paraId="1B41B6AA" w14:textId="77777777" w:rsidTr="007E46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0D82B18F" w14:textId="186D3FE4" w:rsidR="00BD540F" w:rsidRPr="007E46DF" w:rsidRDefault="00BD540F" w:rsidP="00BD540F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C1F6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Тест - система для виявлення гепатиту С (HCV) </w:t>
            </w:r>
          </w:p>
        </w:tc>
        <w:tc>
          <w:tcPr>
            <w:tcW w:w="3539" w:type="dxa"/>
          </w:tcPr>
          <w:p w14:paraId="69E26C8D" w14:textId="597556C1" w:rsidR="00BD540F" w:rsidRPr="00BD540F" w:rsidRDefault="00BD540F" w:rsidP="00BD54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40F">
              <w:rPr>
                <w:sz w:val="24"/>
                <w:szCs w:val="24"/>
              </w:rPr>
              <w:t>гуманітарна допомога</w:t>
            </w:r>
          </w:p>
        </w:tc>
        <w:tc>
          <w:tcPr>
            <w:tcW w:w="3549" w:type="dxa"/>
          </w:tcPr>
          <w:p w14:paraId="2E6B4081" w14:textId="3ECC56F8" w:rsidR="00BD540F" w:rsidRPr="007E46DF" w:rsidRDefault="00BD540F" w:rsidP="00BD54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827" w:type="dxa"/>
          </w:tcPr>
          <w:p w14:paraId="63966230" w14:textId="3CCBF2CE" w:rsidR="00BD540F" w:rsidRPr="007E46DF" w:rsidRDefault="00BD540F" w:rsidP="00BD54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2026</w:t>
            </w:r>
          </w:p>
        </w:tc>
      </w:tr>
      <w:tr w:rsidR="00153533" w:rsidRPr="0062374A" w14:paraId="4870BE07" w14:textId="77777777" w:rsidTr="007E4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43094876" w14:textId="632189E9" w:rsidR="00153533" w:rsidRPr="007E46DF" w:rsidRDefault="0028457D" w:rsidP="0028457D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8457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Експрес -тест діагностики </w:t>
            </w:r>
            <w:proofErr w:type="spellStart"/>
            <w:r w:rsidRPr="0028457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ульти</w:t>
            </w:r>
            <w:proofErr w:type="spellEnd"/>
            <w:r w:rsidRPr="0028457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-інфекції </w:t>
            </w:r>
          </w:p>
        </w:tc>
        <w:tc>
          <w:tcPr>
            <w:tcW w:w="3539" w:type="dxa"/>
          </w:tcPr>
          <w:p w14:paraId="78F155A5" w14:textId="165F3A73" w:rsidR="0028457D" w:rsidRPr="0028457D" w:rsidRDefault="0028457D" w:rsidP="002845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562DB341" w14:textId="340F042A" w:rsidR="00153533" w:rsidRPr="007E46DF" w:rsidRDefault="004E7960" w:rsidP="004E7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ійна допомога</w:t>
            </w:r>
          </w:p>
        </w:tc>
        <w:tc>
          <w:tcPr>
            <w:tcW w:w="3549" w:type="dxa"/>
          </w:tcPr>
          <w:p w14:paraId="32429D08" w14:textId="659479EE" w:rsidR="00153533" w:rsidRPr="007E46DF" w:rsidRDefault="0028457D" w:rsidP="005C07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3827" w:type="dxa"/>
          </w:tcPr>
          <w:p w14:paraId="408EFC45" w14:textId="3197124F" w:rsidR="00153533" w:rsidRPr="00527B94" w:rsidRDefault="0028457D" w:rsidP="005C07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/2027</w:t>
            </w:r>
          </w:p>
        </w:tc>
      </w:tr>
      <w:tr w:rsidR="004E7960" w:rsidRPr="0062374A" w14:paraId="44232362" w14:textId="77777777" w:rsidTr="007E46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28370004" w14:textId="0A581906" w:rsidR="004E7960" w:rsidRPr="007E46DF" w:rsidRDefault="004E7960" w:rsidP="004E796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8457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Тест -смужки для </w:t>
            </w:r>
            <w:proofErr w:type="spellStart"/>
            <w:r w:rsidRPr="0028457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глюкоментра</w:t>
            </w:r>
            <w:proofErr w:type="spellEnd"/>
            <w:r w:rsidRPr="0028457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28457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ccu-Check</w:t>
            </w:r>
            <w:proofErr w:type="spellEnd"/>
            <w:r w:rsidRPr="0028457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28457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Instant</w:t>
            </w:r>
            <w:proofErr w:type="spellEnd"/>
            <w:r w:rsidRPr="0028457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3539" w:type="dxa"/>
          </w:tcPr>
          <w:p w14:paraId="61085B63" w14:textId="5A54CED4" w:rsidR="004E7960" w:rsidRPr="007E46DF" w:rsidRDefault="004E7960" w:rsidP="004E7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6F61">
              <w:rPr>
                <w:rFonts w:ascii="Times New Roman" w:hAnsi="Times New Roman" w:cs="Times New Roman"/>
                <w:sz w:val="24"/>
                <w:szCs w:val="24"/>
              </w:rPr>
              <w:t>благодійна допомога</w:t>
            </w:r>
          </w:p>
        </w:tc>
        <w:tc>
          <w:tcPr>
            <w:tcW w:w="3549" w:type="dxa"/>
          </w:tcPr>
          <w:p w14:paraId="18A6DF2D" w14:textId="3102069C" w:rsidR="004E7960" w:rsidRPr="007E46DF" w:rsidRDefault="004E7960" w:rsidP="004E7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27" w:type="dxa"/>
          </w:tcPr>
          <w:p w14:paraId="54CC7EA3" w14:textId="77777777" w:rsidR="004E7960" w:rsidRPr="007E46DF" w:rsidRDefault="004E7960" w:rsidP="004E7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960" w:rsidRPr="0062374A" w14:paraId="63F33515" w14:textId="77777777" w:rsidTr="007E4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13113D39" w14:textId="4152B13A" w:rsidR="004E7960" w:rsidRPr="007E46DF" w:rsidRDefault="004E7960" w:rsidP="004E796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8457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Експрес -тест діагностики мульти-інфекції W026-C</w:t>
            </w:r>
          </w:p>
        </w:tc>
        <w:tc>
          <w:tcPr>
            <w:tcW w:w="3539" w:type="dxa"/>
          </w:tcPr>
          <w:p w14:paraId="17666649" w14:textId="028F8DE3" w:rsidR="004E7960" w:rsidRPr="007E46DF" w:rsidRDefault="004E7960" w:rsidP="004E7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6F61">
              <w:rPr>
                <w:rFonts w:ascii="Times New Roman" w:hAnsi="Times New Roman" w:cs="Times New Roman"/>
                <w:sz w:val="24"/>
                <w:szCs w:val="24"/>
              </w:rPr>
              <w:t>благодійна допомога</w:t>
            </w:r>
          </w:p>
        </w:tc>
        <w:tc>
          <w:tcPr>
            <w:tcW w:w="3549" w:type="dxa"/>
          </w:tcPr>
          <w:p w14:paraId="4E6EC94C" w14:textId="0CE6C751" w:rsidR="004E7960" w:rsidRPr="007E46DF" w:rsidRDefault="004E7960" w:rsidP="004E7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27" w:type="dxa"/>
          </w:tcPr>
          <w:p w14:paraId="0B2D4D17" w14:textId="44FAE17F" w:rsidR="004E7960" w:rsidRPr="007E46DF" w:rsidRDefault="004E7960" w:rsidP="004E7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2027</w:t>
            </w:r>
          </w:p>
        </w:tc>
      </w:tr>
      <w:tr w:rsidR="004E7960" w:rsidRPr="0062374A" w14:paraId="787D8B68" w14:textId="77777777" w:rsidTr="007E46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04485CA5" w14:textId="003984C3" w:rsidR="004E7960" w:rsidRPr="007E46DF" w:rsidRDefault="004E7960" w:rsidP="004E796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0279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Маска -респіратор медична </w:t>
            </w:r>
          </w:p>
        </w:tc>
        <w:tc>
          <w:tcPr>
            <w:tcW w:w="3539" w:type="dxa"/>
          </w:tcPr>
          <w:p w14:paraId="6716DCA3" w14:textId="2171F6F6" w:rsidR="004E7960" w:rsidRPr="007E46DF" w:rsidRDefault="004E7960" w:rsidP="004E7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FAA">
              <w:rPr>
                <w:rFonts w:ascii="Times New Roman" w:hAnsi="Times New Roman" w:cs="Times New Roman"/>
                <w:sz w:val="24"/>
                <w:szCs w:val="24"/>
              </w:rPr>
              <w:t>гуманітарна допомога</w:t>
            </w:r>
          </w:p>
        </w:tc>
        <w:tc>
          <w:tcPr>
            <w:tcW w:w="3549" w:type="dxa"/>
          </w:tcPr>
          <w:p w14:paraId="731B49FB" w14:textId="1656CC92" w:rsidR="004E7960" w:rsidRPr="007E46DF" w:rsidRDefault="004E7960" w:rsidP="004E7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3827" w:type="dxa"/>
          </w:tcPr>
          <w:p w14:paraId="78F20A2E" w14:textId="0184D5F3" w:rsidR="004E7960" w:rsidRPr="007E46DF" w:rsidRDefault="004E7960" w:rsidP="004E7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/2027</w:t>
            </w:r>
          </w:p>
        </w:tc>
      </w:tr>
      <w:tr w:rsidR="004E7960" w:rsidRPr="0062374A" w14:paraId="37968999" w14:textId="77777777" w:rsidTr="007E4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035A0900" w14:textId="58BCD65D" w:rsidR="004E7960" w:rsidRPr="007E46DF" w:rsidRDefault="004E7960" w:rsidP="004E796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0279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еспіратор-маска захисна / FFP3</w:t>
            </w:r>
          </w:p>
        </w:tc>
        <w:tc>
          <w:tcPr>
            <w:tcW w:w="3539" w:type="dxa"/>
          </w:tcPr>
          <w:p w14:paraId="3017EDFD" w14:textId="2C1C0420" w:rsidR="004E7960" w:rsidRPr="007E46DF" w:rsidRDefault="004E7960" w:rsidP="004E7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FAA">
              <w:rPr>
                <w:rFonts w:ascii="Times New Roman" w:hAnsi="Times New Roman" w:cs="Times New Roman"/>
                <w:sz w:val="24"/>
                <w:szCs w:val="24"/>
              </w:rPr>
              <w:t>гуманітарна допомога</w:t>
            </w:r>
          </w:p>
        </w:tc>
        <w:tc>
          <w:tcPr>
            <w:tcW w:w="3549" w:type="dxa"/>
          </w:tcPr>
          <w:p w14:paraId="2111C41A" w14:textId="61245F5F" w:rsidR="004E7960" w:rsidRPr="007E46DF" w:rsidRDefault="004E7960" w:rsidP="004E7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3827" w:type="dxa"/>
          </w:tcPr>
          <w:p w14:paraId="419CCDF8" w14:textId="03CAA986" w:rsidR="004E7960" w:rsidRPr="007E46DF" w:rsidRDefault="004E7960" w:rsidP="004E7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2026</w:t>
            </w:r>
          </w:p>
        </w:tc>
      </w:tr>
      <w:tr w:rsidR="004E7960" w:rsidRPr="0062374A" w14:paraId="2B3A10CA" w14:textId="77777777" w:rsidTr="007E46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5B4D42DB" w14:textId="49193E13" w:rsidR="004E7960" w:rsidRPr="007E46DF" w:rsidRDefault="004E7960" w:rsidP="004E796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0279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урнікет PAX</w:t>
            </w:r>
          </w:p>
        </w:tc>
        <w:tc>
          <w:tcPr>
            <w:tcW w:w="3539" w:type="dxa"/>
          </w:tcPr>
          <w:p w14:paraId="3E0ABAE7" w14:textId="2E971FC4" w:rsidR="004E7960" w:rsidRPr="00B02792" w:rsidRDefault="004E7960" w:rsidP="004E7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53118">
              <w:rPr>
                <w:rFonts w:ascii="Times New Roman" w:hAnsi="Times New Roman" w:cs="Times New Roman"/>
                <w:sz w:val="24"/>
                <w:szCs w:val="24"/>
              </w:rPr>
              <w:t>благодійна допомога</w:t>
            </w:r>
          </w:p>
        </w:tc>
        <w:tc>
          <w:tcPr>
            <w:tcW w:w="3549" w:type="dxa"/>
          </w:tcPr>
          <w:p w14:paraId="3CB1069C" w14:textId="193AC731" w:rsidR="004E7960" w:rsidRPr="007E46DF" w:rsidRDefault="004E7960" w:rsidP="004E7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7" w:type="dxa"/>
          </w:tcPr>
          <w:p w14:paraId="6E576E94" w14:textId="77777777" w:rsidR="004E7960" w:rsidRPr="007E46DF" w:rsidRDefault="004E7960" w:rsidP="004E7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960" w:rsidRPr="0062374A" w14:paraId="7C1424B3" w14:textId="77777777" w:rsidTr="007E4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6DA2D3F2" w14:textId="445948F1" w:rsidR="004E7960" w:rsidRPr="007E46DF" w:rsidRDefault="004E7960" w:rsidP="004E796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0279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аска гіпервентиляції(інгаляційні)</w:t>
            </w:r>
          </w:p>
        </w:tc>
        <w:tc>
          <w:tcPr>
            <w:tcW w:w="3539" w:type="dxa"/>
          </w:tcPr>
          <w:p w14:paraId="1AA9DE75" w14:textId="76AA78BE" w:rsidR="004E7960" w:rsidRPr="007E46DF" w:rsidRDefault="004E7960" w:rsidP="004E7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118">
              <w:rPr>
                <w:rFonts w:ascii="Times New Roman" w:hAnsi="Times New Roman" w:cs="Times New Roman"/>
                <w:sz w:val="24"/>
                <w:szCs w:val="24"/>
              </w:rPr>
              <w:t>благодійна допомога</w:t>
            </w:r>
          </w:p>
        </w:tc>
        <w:tc>
          <w:tcPr>
            <w:tcW w:w="3549" w:type="dxa"/>
          </w:tcPr>
          <w:p w14:paraId="01C7E595" w14:textId="2E85B66C" w:rsidR="004E7960" w:rsidRPr="007E46DF" w:rsidRDefault="004E7960" w:rsidP="004E7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14:paraId="6CBF25A5" w14:textId="77777777" w:rsidR="004E7960" w:rsidRPr="007E46DF" w:rsidRDefault="004E7960" w:rsidP="004E7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960" w:rsidRPr="0062374A" w14:paraId="67B12EDD" w14:textId="77777777" w:rsidTr="007E46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2BD0DE3D" w14:textId="29EBBA44" w:rsidR="004E7960" w:rsidRPr="007E46DF" w:rsidRDefault="004E7960" w:rsidP="004E796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0279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аски(мішки)</w:t>
            </w:r>
            <w:proofErr w:type="spellStart"/>
            <w:r w:rsidRPr="00B0279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Амбу,вентиляція</w:t>
            </w:r>
            <w:proofErr w:type="spellEnd"/>
            <w:r w:rsidRPr="00B0279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легень</w:t>
            </w:r>
          </w:p>
        </w:tc>
        <w:tc>
          <w:tcPr>
            <w:tcW w:w="3539" w:type="dxa"/>
          </w:tcPr>
          <w:p w14:paraId="06EAA3B4" w14:textId="04E7095D" w:rsidR="004E7960" w:rsidRPr="007E46DF" w:rsidRDefault="004E7960" w:rsidP="004E7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118">
              <w:rPr>
                <w:rFonts w:ascii="Times New Roman" w:hAnsi="Times New Roman" w:cs="Times New Roman"/>
                <w:sz w:val="24"/>
                <w:szCs w:val="24"/>
              </w:rPr>
              <w:t>благодійна допомога</w:t>
            </w:r>
          </w:p>
        </w:tc>
        <w:tc>
          <w:tcPr>
            <w:tcW w:w="3549" w:type="dxa"/>
          </w:tcPr>
          <w:p w14:paraId="7296E630" w14:textId="0C230D96" w:rsidR="004E7960" w:rsidRPr="007E46DF" w:rsidRDefault="004E7960" w:rsidP="004E7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14:paraId="2209A950" w14:textId="77777777" w:rsidR="004E7960" w:rsidRPr="007E46DF" w:rsidRDefault="004E7960" w:rsidP="004E7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960" w:rsidRPr="0062374A" w14:paraId="2CEE9424" w14:textId="77777777" w:rsidTr="007E4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135FB518" w14:textId="3E2A113B" w:rsidR="004E7960" w:rsidRPr="007E46DF" w:rsidRDefault="004E7960" w:rsidP="004E796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0279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Аптечка</w:t>
            </w:r>
          </w:p>
        </w:tc>
        <w:tc>
          <w:tcPr>
            <w:tcW w:w="3539" w:type="dxa"/>
          </w:tcPr>
          <w:p w14:paraId="59B32745" w14:textId="2E5EDD79" w:rsidR="004E7960" w:rsidRPr="007E46DF" w:rsidRDefault="004E7960" w:rsidP="004E7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118">
              <w:rPr>
                <w:rFonts w:ascii="Times New Roman" w:hAnsi="Times New Roman" w:cs="Times New Roman"/>
                <w:sz w:val="24"/>
                <w:szCs w:val="24"/>
              </w:rPr>
              <w:t>благодійна допомога</w:t>
            </w:r>
          </w:p>
        </w:tc>
        <w:tc>
          <w:tcPr>
            <w:tcW w:w="3549" w:type="dxa"/>
          </w:tcPr>
          <w:p w14:paraId="48F65BD5" w14:textId="03689545" w:rsidR="004E7960" w:rsidRPr="007E46DF" w:rsidRDefault="004E7960" w:rsidP="004E7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27" w:type="dxa"/>
          </w:tcPr>
          <w:p w14:paraId="2E2DC515" w14:textId="40A815EF" w:rsidR="004E7960" w:rsidRPr="007E46DF" w:rsidRDefault="004E7960" w:rsidP="004E7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/2027</w:t>
            </w:r>
          </w:p>
        </w:tc>
      </w:tr>
      <w:tr w:rsidR="004E7960" w:rsidRPr="0062374A" w14:paraId="2D758276" w14:textId="77777777" w:rsidTr="007E46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57B5F6ED" w14:textId="043EF1DA" w:rsidR="004E7960" w:rsidRPr="007E46DF" w:rsidRDefault="004E7960" w:rsidP="004E796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0279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илиці</w:t>
            </w:r>
          </w:p>
        </w:tc>
        <w:tc>
          <w:tcPr>
            <w:tcW w:w="3539" w:type="dxa"/>
          </w:tcPr>
          <w:p w14:paraId="7ACED7BB" w14:textId="086336A3" w:rsidR="004E7960" w:rsidRPr="00B02792" w:rsidRDefault="004E7960" w:rsidP="004E7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53118">
              <w:rPr>
                <w:rFonts w:ascii="Times New Roman" w:hAnsi="Times New Roman" w:cs="Times New Roman"/>
                <w:sz w:val="24"/>
                <w:szCs w:val="24"/>
              </w:rPr>
              <w:t>благодійна допомога</w:t>
            </w:r>
          </w:p>
        </w:tc>
        <w:tc>
          <w:tcPr>
            <w:tcW w:w="3549" w:type="dxa"/>
          </w:tcPr>
          <w:p w14:paraId="6C3727E1" w14:textId="1CFAF4A7" w:rsidR="004E7960" w:rsidRPr="007E46DF" w:rsidRDefault="004E7960" w:rsidP="004E7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14:paraId="1B01C1D3" w14:textId="77777777" w:rsidR="004E7960" w:rsidRPr="007E46DF" w:rsidRDefault="004E7960" w:rsidP="004E7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960" w:rsidRPr="0062374A" w14:paraId="1133403D" w14:textId="77777777" w:rsidTr="007E4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101AB54C" w14:textId="52F3B6E6" w:rsidR="004E7960" w:rsidRPr="007E46DF" w:rsidRDefault="004E7960" w:rsidP="004E796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0279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Ходунк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</w:t>
            </w:r>
            <w:r w:rsidRPr="00B0279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B0279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Walkers</w:t>
            </w:r>
            <w:proofErr w:type="spellEnd"/>
            <w:r w:rsidRPr="00B0279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(4 колеса)</w:t>
            </w:r>
          </w:p>
        </w:tc>
        <w:tc>
          <w:tcPr>
            <w:tcW w:w="3539" w:type="dxa"/>
          </w:tcPr>
          <w:p w14:paraId="6BA9E293" w14:textId="6133D039" w:rsidR="004E7960" w:rsidRPr="007E46DF" w:rsidRDefault="004E7960" w:rsidP="004E7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118">
              <w:rPr>
                <w:rFonts w:ascii="Times New Roman" w:hAnsi="Times New Roman" w:cs="Times New Roman"/>
                <w:sz w:val="24"/>
                <w:szCs w:val="24"/>
              </w:rPr>
              <w:t>благодійна допомога</w:t>
            </w:r>
          </w:p>
        </w:tc>
        <w:tc>
          <w:tcPr>
            <w:tcW w:w="3549" w:type="dxa"/>
          </w:tcPr>
          <w:p w14:paraId="6F66038E" w14:textId="7286DA19" w:rsidR="004E7960" w:rsidRPr="007E46DF" w:rsidRDefault="004E7960" w:rsidP="004E7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14:paraId="37A35CFE" w14:textId="77777777" w:rsidR="004E7960" w:rsidRPr="007E46DF" w:rsidRDefault="004E7960" w:rsidP="004E7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960" w:rsidRPr="0062374A" w14:paraId="3B781310" w14:textId="77777777" w:rsidTr="007E46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76340DF8" w14:textId="4628B16E" w:rsidR="004E7960" w:rsidRPr="007E46DF" w:rsidRDefault="004E7960" w:rsidP="004E7960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B02792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Трость</w:t>
            </w:r>
          </w:p>
        </w:tc>
        <w:tc>
          <w:tcPr>
            <w:tcW w:w="3539" w:type="dxa"/>
          </w:tcPr>
          <w:p w14:paraId="4608CA92" w14:textId="1BC7FFB7" w:rsidR="004E7960" w:rsidRPr="00B02792" w:rsidRDefault="004E7960" w:rsidP="004E7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53118">
              <w:rPr>
                <w:rFonts w:ascii="Times New Roman" w:hAnsi="Times New Roman" w:cs="Times New Roman"/>
                <w:sz w:val="24"/>
                <w:szCs w:val="24"/>
              </w:rPr>
              <w:t>благодійна допомога</w:t>
            </w:r>
          </w:p>
        </w:tc>
        <w:tc>
          <w:tcPr>
            <w:tcW w:w="3549" w:type="dxa"/>
          </w:tcPr>
          <w:p w14:paraId="5A501708" w14:textId="679FD9DD" w:rsidR="004E7960" w:rsidRPr="00F46F43" w:rsidRDefault="004E7960" w:rsidP="004E7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27" w:type="dxa"/>
          </w:tcPr>
          <w:p w14:paraId="4D907F7F" w14:textId="77777777" w:rsidR="004E7960" w:rsidRPr="00F46F43" w:rsidRDefault="004E7960" w:rsidP="004E7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C4D5B3E" w14:textId="77777777" w:rsidR="00C72AF1" w:rsidRDefault="00C72AF1" w:rsidP="00ED555D"/>
    <w:sectPr w:rsidR="00C72AF1" w:rsidSect="00770D81">
      <w:pgSz w:w="16838" w:h="11906" w:orient="landscape"/>
      <w:pgMar w:top="709" w:right="851" w:bottom="720" w:left="720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597"/>
    <w:rsid w:val="00132380"/>
    <w:rsid w:val="00134591"/>
    <w:rsid w:val="00153533"/>
    <w:rsid w:val="001D3DED"/>
    <w:rsid w:val="0020564D"/>
    <w:rsid w:val="00214C53"/>
    <w:rsid w:val="002453C8"/>
    <w:rsid w:val="00260998"/>
    <w:rsid w:val="0028457D"/>
    <w:rsid w:val="00340EEF"/>
    <w:rsid w:val="00373872"/>
    <w:rsid w:val="003C2A4D"/>
    <w:rsid w:val="003F73B2"/>
    <w:rsid w:val="00415D9D"/>
    <w:rsid w:val="0042614A"/>
    <w:rsid w:val="004E7960"/>
    <w:rsid w:val="00527B94"/>
    <w:rsid w:val="005571E6"/>
    <w:rsid w:val="005A7236"/>
    <w:rsid w:val="00663C8E"/>
    <w:rsid w:val="006D47CC"/>
    <w:rsid w:val="00706AAB"/>
    <w:rsid w:val="00736E39"/>
    <w:rsid w:val="00770D81"/>
    <w:rsid w:val="00782BF5"/>
    <w:rsid w:val="007E46DF"/>
    <w:rsid w:val="007F7D9E"/>
    <w:rsid w:val="00A701CB"/>
    <w:rsid w:val="00B02792"/>
    <w:rsid w:val="00B11597"/>
    <w:rsid w:val="00BD540F"/>
    <w:rsid w:val="00BF0D8E"/>
    <w:rsid w:val="00C10787"/>
    <w:rsid w:val="00C72AF1"/>
    <w:rsid w:val="00CC1F6B"/>
    <w:rsid w:val="00E40C47"/>
    <w:rsid w:val="00ED555D"/>
    <w:rsid w:val="00F235FD"/>
    <w:rsid w:val="00F80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F451D"/>
  <w15:chartTrackingRefBased/>
  <w15:docId w15:val="{08BCA67A-D13B-4C0D-856B-E90B2ECFB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0C47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B1159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159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159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159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  <w:kern w:val="2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1159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  <w:kern w:val="2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1159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1159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1159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1159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159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B115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1159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1159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1159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1159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1159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1159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1159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1159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Назва Знак"/>
    <w:basedOn w:val="a0"/>
    <w:link w:val="a3"/>
    <w:uiPriority w:val="10"/>
    <w:rsid w:val="00B115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1159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6">
    <w:name w:val="Підзаголовок Знак"/>
    <w:basedOn w:val="a0"/>
    <w:link w:val="a5"/>
    <w:uiPriority w:val="11"/>
    <w:rsid w:val="00B1159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11597"/>
    <w:pPr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a8">
    <w:name w:val="Цитата Знак"/>
    <w:basedOn w:val="a0"/>
    <w:link w:val="a7"/>
    <w:uiPriority w:val="29"/>
    <w:rsid w:val="00B1159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11597"/>
    <w:pPr>
      <w:ind w:left="720"/>
      <w:contextualSpacing/>
    </w:pPr>
    <w:rPr>
      <w:kern w:val="2"/>
      <w14:ligatures w14:val="standardContextual"/>
    </w:rPr>
  </w:style>
  <w:style w:type="character" w:styleId="aa">
    <w:name w:val="Intense Emphasis"/>
    <w:basedOn w:val="a0"/>
    <w:uiPriority w:val="21"/>
    <w:qFormat/>
    <w:rsid w:val="00B11597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B1159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  <w:kern w:val="2"/>
      <w14:ligatures w14:val="standardContextual"/>
    </w:rPr>
  </w:style>
  <w:style w:type="character" w:customStyle="1" w:styleId="ac">
    <w:name w:val="Насичена цитата Знак"/>
    <w:basedOn w:val="a0"/>
    <w:link w:val="ab"/>
    <w:uiPriority w:val="30"/>
    <w:rsid w:val="00B11597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B11597"/>
    <w:rPr>
      <w:b/>
      <w:bCs/>
      <w:smallCaps/>
      <w:color w:val="2F5496" w:themeColor="accent1" w:themeShade="BF"/>
      <w:spacing w:val="5"/>
    </w:rPr>
  </w:style>
  <w:style w:type="table" w:styleId="ae">
    <w:name w:val="Table Grid"/>
    <w:basedOn w:val="a1"/>
    <w:uiPriority w:val="39"/>
    <w:rsid w:val="00736E39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4">
    <w:name w:val="Grid Table 5 Dark Accent 4"/>
    <w:basedOn w:val="a1"/>
    <w:uiPriority w:val="50"/>
    <w:rsid w:val="00BF0D8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-55">
    <w:name w:val="Grid Table 5 Dark Accent 5"/>
    <w:basedOn w:val="a1"/>
    <w:uiPriority w:val="50"/>
    <w:rsid w:val="003C2A4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FF135-36B7-4CC4-AABD-188A66253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376</Words>
  <Characters>1355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Дабижа</dc:creator>
  <cp:keywords/>
  <dc:description/>
  <cp:lastModifiedBy>User</cp:lastModifiedBy>
  <cp:revision>2</cp:revision>
  <cp:lastPrinted>2025-10-22T06:44:00Z</cp:lastPrinted>
  <dcterms:created xsi:type="dcterms:W3CDTF">2025-10-23T06:15:00Z</dcterms:created>
  <dcterms:modified xsi:type="dcterms:W3CDTF">2025-10-23T06:15:00Z</dcterms:modified>
</cp:coreProperties>
</file>